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5821"/>
        <w:gridCol w:w="3624"/>
        <w:gridCol w:w="3367"/>
      </w:tblGrid>
      <w:tr w:rsidR="008464F7" w14:paraId="66B43301" w14:textId="77777777" w:rsidTr="008464F7">
        <w:tc>
          <w:tcPr>
            <w:tcW w:w="1182" w:type="dxa"/>
          </w:tcPr>
          <w:p w14:paraId="4EC075D5" w14:textId="432E316F" w:rsidR="008464F7" w:rsidRPr="006C280E" w:rsidRDefault="008464F7" w:rsidP="00491F3D">
            <w:pPr>
              <w:rPr>
                <w:b/>
                <w:bCs/>
              </w:rPr>
            </w:pPr>
            <w:bookmarkStart w:id="0" w:name="_Hlk192575630"/>
            <w:r w:rsidRPr="006C280E">
              <w:rPr>
                <w:b/>
                <w:bCs/>
              </w:rPr>
              <w:t>Sjukhus:</w:t>
            </w:r>
          </w:p>
        </w:tc>
        <w:sdt>
          <w:sdtPr>
            <w:rPr>
              <w:b/>
              <w:bCs/>
            </w:rPr>
            <w:alias w:val="Ange sjukhus"/>
            <w:tag w:val="Ange sjukhus"/>
            <w:id w:val="1597130979"/>
            <w:placeholder>
              <w:docPart w:val="DD796045B0CA4CCB9D7911D86EE8F4D5"/>
            </w:placeholder>
            <w:showingPlcHdr/>
            <w:comboBox>
              <w:listItem w:displayText="Välj ett objekt." w:value="Välj sjukhus"/>
              <w:listItem w:displayText="Ankaret, R7860" w:value="Ankaret, R7860"/>
              <w:listItem w:displayText="Dalen, R7740" w:value="Dalen, R7740"/>
              <w:listItem w:displayText="Danderyd, R7310" w:value="Danderyd, R7310"/>
              <w:listItem w:displayText="Handen, R7710" w:value="Handen, R7710"/>
              <w:listItem w:displayText="Helix, R7930" w:value="Helix, R7930"/>
              <w:listItem w:displayText="Jakobsberg, R7520" w:value="Jakobsberg, R7520"/>
              <w:listItem w:displayText="KS Huddinge, R7220" w:value="KS Huddinge, R7220"/>
              <w:listItem w:displayText="KS Solna, R7120" w:value="KS Solna, R7120"/>
              <w:listItem w:displayText="Kungsholmen BUP, R7650" w:value="Kungsholmen BUP, R7650"/>
              <w:listItem w:displayText="Landstingshuset, R7590" w:value="Landstingshuset, R7590"/>
              <w:listItem w:displayText="Lindegården, R7840" w:value="Lindegården, R7840"/>
              <w:listItem w:displayText="Löwenströmska, R7510" w:value="Löwenströmska, R7510"/>
              <w:listItem w:displayText="Maria,R7770" w:value="Maria,R7770"/>
              <w:listItem w:displayText="Nacka, R7720" w:value="Nacka, R7720"/>
              <w:listItem w:displayText="Norrtälje, R7330" w:value="Norrtälje, R7330"/>
              <w:listItem w:displayText="Rosenlund, R7900" w:value="Rosenlund, R7900"/>
              <w:listItem w:displayText="St Erik, R7250" w:value="St Erik, R7250"/>
              <w:listItem w:displayText="St Göran, R7341" w:value="St Göran, R7341"/>
              <w:listItem w:displayText="Sabbatsberg, R7632" w:value="Sabbatsberg, R7632"/>
              <w:listItem w:displayText="Serafen, R7610" w:value="Serafen, R7610"/>
              <w:listItem w:displayText="Sollentuna,R7620" w:value="Sollentuna,R7620"/>
              <w:listItem w:displayText="Södersjukhuset, R7430" w:value="Södersjukhuset, R7430"/>
              <w:listItem w:displayText="Södertälje, R7450" w:value="Södertälje, R7450"/>
              <w:listItem w:displayText="Ytterö, R7870" w:value="Ytterö, R7870"/>
            </w:comboBox>
          </w:sdtPr>
          <w:sdtEndPr/>
          <w:sdtContent>
            <w:tc>
              <w:tcPr>
                <w:tcW w:w="5821" w:type="dxa"/>
              </w:tcPr>
              <w:p w14:paraId="4875494A" w14:textId="400CB46B" w:rsidR="008464F7" w:rsidRPr="006C280E" w:rsidRDefault="005216E4" w:rsidP="00491F3D">
                <w:pPr>
                  <w:rPr>
                    <w:b/>
                    <w:bCs/>
                  </w:rPr>
                </w:pPr>
                <w:r w:rsidRPr="006C280E">
                  <w:rPr>
                    <w:rStyle w:val="Platshllartext"/>
                  </w:rPr>
                  <w:t xml:space="preserve">Välj </w:t>
                </w:r>
                <w:r w:rsidR="00DF21A5" w:rsidRPr="006C280E">
                  <w:rPr>
                    <w:rStyle w:val="Platshllartext"/>
                  </w:rPr>
                  <w:t>sjukhus</w:t>
                </w:r>
              </w:p>
            </w:tc>
          </w:sdtContent>
        </w:sdt>
        <w:tc>
          <w:tcPr>
            <w:tcW w:w="3624" w:type="dxa"/>
          </w:tcPr>
          <w:p w14:paraId="56897EB6" w14:textId="7268B98C" w:rsidR="008464F7" w:rsidRPr="006C280E" w:rsidRDefault="008464F7" w:rsidP="00491F3D">
            <w:pPr>
              <w:rPr>
                <w:b/>
                <w:bCs/>
              </w:rPr>
            </w:pPr>
            <w:r w:rsidRPr="006C280E">
              <w:rPr>
                <w:b/>
                <w:bCs/>
              </w:rPr>
              <w:t>Uppdragsnummer (fylls i av PreZero)</w:t>
            </w:r>
            <w:r w:rsidRPr="006C280E">
              <w:t>:</w:t>
            </w:r>
          </w:p>
        </w:tc>
        <w:tc>
          <w:tcPr>
            <w:tcW w:w="3367" w:type="dxa"/>
          </w:tcPr>
          <w:p w14:paraId="73CEFC5B" w14:textId="77777777" w:rsidR="008464F7" w:rsidRDefault="008464F7" w:rsidP="00491F3D">
            <w:pPr>
              <w:rPr>
                <w:b/>
                <w:bCs/>
              </w:rPr>
            </w:pPr>
          </w:p>
        </w:tc>
      </w:tr>
      <w:tr w:rsidR="008464F7" w14:paraId="1204D2BA" w14:textId="77777777" w:rsidTr="008464F7">
        <w:tc>
          <w:tcPr>
            <w:tcW w:w="1182" w:type="dxa"/>
          </w:tcPr>
          <w:p w14:paraId="2A15A89F" w14:textId="006A8CE4" w:rsidR="008464F7" w:rsidRPr="006C280E" w:rsidRDefault="008464F7" w:rsidP="00491F3D">
            <w:pPr>
              <w:rPr>
                <w:b/>
                <w:bCs/>
              </w:rPr>
            </w:pPr>
            <w:r w:rsidRPr="006C280E">
              <w:rPr>
                <w:b/>
                <w:bCs/>
              </w:rPr>
              <w:t>Beställare:</w:t>
            </w:r>
          </w:p>
        </w:tc>
        <w:tc>
          <w:tcPr>
            <w:tcW w:w="5821" w:type="dxa"/>
          </w:tcPr>
          <w:p w14:paraId="1BF2ADE3" w14:textId="7889AC71" w:rsidR="008464F7" w:rsidRPr="006C280E" w:rsidRDefault="008464F7" w:rsidP="00491F3D">
            <w:pPr>
              <w:rPr>
                <w:b/>
                <w:bCs/>
              </w:rPr>
            </w:pPr>
            <w:r w:rsidRPr="006C280E">
              <w:t>Landstingsfastigheter Stockholm</w:t>
            </w:r>
          </w:p>
        </w:tc>
        <w:tc>
          <w:tcPr>
            <w:tcW w:w="3624" w:type="dxa"/>
          </w:tcPr>
          <w:p w14:paraId="480593F0" w14:textId="77777777" w:rsidR="008464F7" w:rsidRPr="006C280E" w:rsidRDefault="008464F7" w:rsidP="00491F3D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19093A0D" w14:textId="77777777" w:rsidR="008464F7" w:rsidRDefault="008464F7" w:rsidP="00491F3D">
            <w:pPr>
              <w:rPr>
                <w:b/>
                <w:bCs/>
              </w:rPr>
            </w:pPr>
          </w:p>
        </w:tc>
      </w:tr>
      <w:tr w:rsidR="008464F7" w14:paraId="46127519" w14:textId="77777777" w:rsidTr="008464F7">
        <w:tc>
          <w:tcPr>
            <w:tcW w:w="1182" w:type="dxa"/>
          </w:tcPr>
          <w:p w14:paraId="5E14E06B" w14:textId="65AB38A7" w:rsidR="008464F7" w:rsidRPr="006C280E" w:rsidRDefault="008464F7" w:rsidP="00491F3D">
            <w:pPr>
              <w:rPr>
                <w:b/>
                <w:bCs/>
              </w:rPr>
            </w:pPr>
            <w:r w:rsidRPr="006C280E">
              <w:rPr>
                <w:b/>
                <w:bCs/>
              </w:rPr>
              <w:t>Org Nr</w:t>
            </w:r>
            <w:r w:rsidRPr="006C280E">
              <w:t>:</w:t>
            </w:r>
          </w:p>
        </w:tc>
        <w:tc>
          <w:tcPr>
            <w:tcW w:w="5821" w:type="dxa"/>
          </w:tcPr>
          <w:p w14:paraId="61F24136" w14:textId="463C8F92" w:rsidR="008464F7" w:rsidRPr="006C280E" w:rsidRDefault="008464F7" w:rsidP="00491F3D">
            <w:pPr>
              <w:rPr>
                <w:b/>
                <w:bCs/>
              </w:rPr>
            </w:pPr>
            <w:r w:rsidRPr="006C280E">
              <w:t>232100-0016</w:t>
            </w:r>
          </w:p>
        </w:tc>
        <w:tc>
          <w:tcPr>
            <w:tcW w:w="3624" w:type="dxa"/>
          </w:tcPr>
          <w:p w14:paraId="25BC9461" w14:textId="77777777" w:rsidR="008464F7" w:rsidRPr="006C280E" w:rsidRDefault="008464F7" w:rsidP="00491F3D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4E9505F5" w14:textId="77777777" w:rsidR="008464F7" w:rsidRDefault="008464F7" w:rsidP="00491F3D">
            <w:pPr>
              <w:rPr>
                <w:b/>
                <w:bCs/>
              </w:rPr>
            </w:pPr>
          </w:p>
        </w:tc>
      </w:tr>
    </w:tbl>
    <w:p w14:paraId="348DD702" w14:textId="08A57FE6" w:rsidR="00491F3D" w:rsidRDefault="00491F3D" w:rsidP="00491F3D">
      <w:pPr>
        <w:ind w:firstLine="1304"/>
        <w:rPr>
          <w:b/>
          <w:bCs/>
        </w:rPr>
      </w:pPr>
    </w:p>
    <w:tbl>
      <w:tblPr>
        <w:tblStyle w:val="Oformateradtabell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276"/>
        <w:gridCol w:w="1275"/>
        <w:gridCol w:w="1276"/>
        <w:gridCol w:w="3686"/>
        <w:gridCol w:w="1559"/>
      </w:tblGrid>
      <w:tr w:rsidR="00C65D93" w14:paraId="03D3976C" w14:textId="77777777" w:rsidTr="009D7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01FD23" w14:textId="3245EB36" w:rsidR="00D52EAE" w:rsidRPr="001E4BBA" w:rsidRDefault="001E4BBA">
            <w:r w:rsidRPr="001E4BBA">
              <w:t>A</w:t>
            </w:r>
            <w:r w:rsidR="00D52EAE" w:rsidRPr="001E4BBA">
              <w:t>VF Kod</w:t>
            </w:r>
          </w:p>
        </w:tc>
        <w:tc>
          <w:tcPr>
            <w:tcW w:w="3827" w:type="dxa"/>
          </w:tcPr>
          <w:p w14:paraId="76590DC4" w14:textId="28A351FF" w:rsidR="00D52EAE" w:rsidRDefault="004D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  <w:r w:rsidR="00ED197B">
              <w:t>-nr/</w:t>
            </w:r>
            <w:r w:rsidR="00D52EAE">
              <w:t>Benämning</w:t>
            </w:r>
          </w:p>
        </w:tc>
        <w:tc>
          <w:tcPr>
            <w:tcW w:w="1276" w:type="dxa"/>
          </w:tcPr>
          <w:p w14:paraId="5172012D" w14:textId="1772DDD8" w:rsidR="00D52EAE" w:rsidRDefault="00D52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fallskod</w:t>
            </w:r>
          </w:p>
        </w:tc>
        <w:tc>
          <w:tcPr>
            <w:tcW w:w="1275" w:type="dxa"/>
          </w:tcPr>
          <w:p w14:paraId="4F9A5E0E" w14:textId="77777777" w:rsidR="00477864" w:rsidRPr="006C280E" w:rsidRDefault="00D52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280E">
              <w:t xml:space="preserve">Uppskattad </w:t>
            </w:r>
            <w:r w:rsidR="00615C75" w:rsidRPr="006C280E">
              <w:t xml:space="preserve">mängd </w:t>
            </w:r>
            <w:r w:rsidRPr="006C280E">
              <w:t xml:space="preserve"> </w:t>
            </w:r>
            <w:r w:rsidR="00615C75" w:rsidRPr="006C280E">
              <w:t xml:space="preserve"> </w:t>
            </w:r>
          </w:p>
          <w:p w14:paraId="1DA4079F" w14:textId="7017256F" w:rsidR="00D52EAE" w:rsidRDefault="00D52EAE" w:rsidP="00477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80E">
              <w:t>(</w:t>
            </w:r>
            <w:r w:rsidR="00477864" w:rsidRPr="006C280E">
              <w:t>k</w:t>
            </w:r>
            <w:r w:rsidRPr="006C280E">
              <w:t>g</w:t>
            </w:r>
            <w:r w:rsidR="00615C75" w:rsidRPr="006C280E">
              <w:t xml:space="preserve"> alt. </w:t>
            </w:r>
            <w:r w:rsidR="00477864" w:rsidRPr="006C280E">
              <w:t>l</w:t>
            </w:r>
            <w:r w:rsidRPr="006C280E">
              <w:t>)</w:t>
            </w:r>
          </w:p>
        </w:tc>
        <w:tc>
          <w:tcPr>
            <w:tcW w:w="1276" w:type="dxa"/>
          </w:tcPr>
          <w:p w14:paraId="4C6590C1" w14:textId="77777777" w:rsidR="00D52EAE" w:rsidRDefault="00D52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al </w:t>
            </w:r>
            <w:r w:rsidR="00C65D93">
              <w:t>emballage</w:t>
            </w:r>
          </w:p>
          <w:p w14:paraId="68828EA2" w14:textId="33DA9ADD" w:rsidR="00C65D93" w:rsidRDefault="00C65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8C5244C" w14:textId="549EC03F" w:rsidR="00D52EAE" w:rsidRDefault="00D52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allage (saknas</w:t>
            </w:r>
            <w:r w:rsidR="007B7FF4">
              <w:t>/löst</w:t>
            </w:r>
            <w:r>
              <w:t>,</w:t>
            </w:r>
            <w:r w:rsidR="00FD73FC">
              <w:t xml:space="preserve"> </w:t>
            </w:r>
            <w:r>
              <w:t xml:space="preserve">kartong, </w:t>
            </w:r>
            <w:r w:rsidR="00AE446B">
              <w:t>dunk, fat</w:t>
            </w:r>
            <w:r>
              <w:t>, IBC)</w:t>
            </w:r>
          </w:p>
        </w:tc>
        <w:tc>
          <w:tcPr>
            <w:tcW w:w="1559" w:type="dxa"/>
          </w:tcPr>
          <w:p w14:paraId="3651F8EC" w14:textId="77777777" w:rsidR="00D52EAE" w:rsidRDefault="00D52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orteras av </w:t>
            </w:r>
            <w:r w:rsidR="009B72E0">
              <w:t>Prezero</w:t>
            </w:r>
            <w:r>
              <w:t xml:space="preserve"> </w:t>
            </w:r>
          </w:p>
          <w:p w14:paraId="7E0E40A9" w14:textId="4F641F39" w:rsidR="00615C75" w:rsidRDefault="00615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80E">
              <w:t>(Ja/Nej)</w:t>
            </w:r>
          </w:p>
        </w:tc>
      </w:tr>
      <w:tr w:rsidR="00C65D93" w14:paraId="2CA0737F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4BFCE" w14:textId="51112B1D" w:rsidR="00DD73CF" w:rsidRDefault="00DD73CF">
            <w:r>
              <w:t>2205</w:t>
            </w:r>
          </w:p>
        </w:tc>
        <w:tc>
          <w:tcPr>
            <w:tcW w:w="3827" w:type="dxa"/>
          </w:tcPr>
          <w:p w14:paraId="1F1F3D2C" w14:textId="388E497A" w:rsidR="00D52EAE" w:rsidRDefault="00ED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1950</w:t>
            </w:r>
            <w:r>
              <w:t xml:space="preserve"> </w:t>
            </w:r>
            <w:r w:rsidR="00D52EAE">
              <w:t>Aerosoler/Spray</w:t>
            </w:r>
          </w:p>
        </w:tc>
        <w:tc>
          <w:tcPr>
            <w:tcW w:w="1276" w:type="dxa"/>
          </w:tcPr>
          <w:p w14:paraId="0C7A73B7" w14:textId="6B77D7C9" w:rsidR="00D52EAE" w:rsidRDefault="0070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111</w:t>
            </w:r>
          </w:p>
        </w:tc>
        <w:tc>
          <w:tcPr>
            <w:tcW w:w="1275" w:type="dxa"/>
          </w:tcPr>
          <w:p w14:paraId="50B5E5D5" w14:textId="7B10B5C2" w:rsidR="00D52EAE" w:rsidRDefault="00D52EAE" w:rsidP="00B0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4E06DA6" w14:textId="77777777" w:rsidR="00D52EAE" w:rsidRDefault="00D52EAE" w:rsidP="00B0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599688234"/>
            <w:placeholder>
              <w:docPart w:val="937BD78FB1474610AA6C1EAE83683379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6D3EF89D" w14:textId="73BF5142" w:rsidR="00D52EAE" w:rsidRDefault="009D7F7A" w:rsidP="00B02B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älj emballage</w:t>
                </w:r>
                <w:r w:rsidR="00DF21A5">
                  <w:t xml:space="preserve"> i listan</w:t>
                </w:r>
              </w:p>
            </w:tc>
          </w:sdtContent>
        </w:sdt>
        <w:sdt>
          <w:sdtPr>
            <w:alias w:val="Välj i listan"/>
            <w:tag w:val="Välj i listan"/>
            <w:id w:val="-460644542"/>
            <w:placeholder>
              <w:docPart w:val="9255BE59A4C04F99B6ED2D8616E1392D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23D48FE1" w14:textId="748ABCDF" w:rsidR="00D52EAE" w:rsidRDefault="00DF21A5" w:rsidP="00B02B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älj i listan</w:t>
                </w:r>
              </w:p>
            </w:tc>
          </w:sdtContent>
        </w:sdt>
      </w:tr>
      <w:tr w:rsidR="00DF21A5" w14:paraId="301476D2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B90ED" w14:textId="4F13A73F" w:rsidR="00DF21A5" w:rsidRDefault="00DF21A5" w:rsidP="00DF21A5">
            <w:r>
              <w:t>2303</w:t>
            </w:r>
          </w:p>
        </w:tc>
        <w:tc>
          <w:tcPr>
            <w:tcW w:w="3827" w:type="dxa"/>
          </w:tcPr>
          <w:p w14:paraId="79739A01" w14:textId="356845B2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ier, osorterade</w:t>
            </w:r>
          </w:p>
        </w:tc>
        <w:tc>
          <w:tcPr>
            <w:tcW w:w="1276" w:type="dxa"/>
          </w:tcPr>
          <w:p w14:paraId="62E80442" w14:textId="239F4600" w:rsidR="00DF21A5" w:rsidRPr="00196421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9F84764" w14:textId="186BF67B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69E40AB" w14:textId="0A5C2774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064252977"/>
            <w:placeholder>
              <w:docPart w:val="22570C452CD24568AE9D226D88248241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44D7CB5A" w14:textId="289526D1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1562404008"/>
            <w:placeholder>
              <w:docPart w:val="4DDA46B6BDDF4D0EA10D7A7A6B3187D0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25A117A2" w14:textId="354D22A9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439B5A20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1F2F62" w14:textId="7FB7D02C" w:rsidR="00DF21A5" w:rsidRDefault="00DF21A5" w:rsidP="00DF21A5">
            <w:r>
              <w:t>2345</w:t>
            </w:r>
          </w:p>
        </w:tc>
        <w:tc>
          <w:tcPr>
            <w:tcW w:w="3827" w:type="dxa"/>
          </w:tcPr>
          <w:p w14:paraId="736974F3" w14:textId="22942E81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 xml:space="preserve">3480 </w:t>
            </w:r>
            <w:r>
              <w:t xml:space="preserve">Batterier, Litium </w:t>
            </w:r>
            <w:r>
              <w:rPr>
                <w:rFonts w:cstheme="minorHAnsi"/>
              </w:rPr>
              <w:t>&lt;</w:t>
            </w:r>
            <w:r>
              <w:t xml:space="preserve">3kg, ej skadade  </w:t>
            </w:r>
          </w:p>
        </w:tc>
        <w:tc>
          <w:tcPr>
            <w:tcW w:w="1276" w:type="dxa"/>
          </w:tcPr>
          <w:p w14:paraId="2FB890E1" w14:textId="3ADB4CCF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69AD24A" w14:textId="366F9496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CA99D97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221590991"/>
            <w:placeholder>
              <w:docPart w:val="0FFE7E4E5C494761B1A90D75FE067791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0C8256D3" w14:textId="5A019D89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741715649"/>
            <w:placeholder>
              <w:docPart w:val="AFDC16AAF7AA47E2853CD4D1F0AFECCB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7F498C61" w14:textId="22CD0D48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688AAF7D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DD6540" w14:textId="22194C59" w:rsidR="00DF21A5" w:rsidRPr="00B37E05" w:rsidRDefault="00DF21A5" w:rsidP="00DF21A5">
            <w:r w:rsidRPr="00B37E05">
              <w:t>2</w:t>
            </w:r>
            <w:r>
              <w:t>342</w:t>
            </w:r>
          </w:p>
        </w:tc>
        <w:tc>
          <w:tcPr>
            <w:tcW w:w="3827" w:type="dxa"/>
          </w:tcPr>
          <w:p w14:paraId="7D822A1A" w14:textId="444E30B8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 xml:space="preserve">2796 </w:t>
            </w:r>
            <w:r>
              <w:t>Batterier, Blyhaltiga</w:t>
            </w:r>
          </w:p>
        </w:tc>
        <w:tc>
          <w:tcPr>
            <w:tcW w:w="1276" w:type="dxa"/>
          </w:tcPr>
          <w:p w14:paraId="05963031" w14:textId="6051C117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601</w:t>
            </w:r>
          </w:p>
        </w:tc>
        <w:tc>
          <w:tcPr>
            <w:tcW w:w="1275" w:type="dxa"/>
          </w:tcPr>
          <w:p w14:paraId="6DC38E4E" w14:textId="3E0A62A7" w:rsidR="00DF21A5" w:rsidRPr="00196421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57AA896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782645696"/>
            <w:placeholder>
              <w:docPart w:val="B2CACD89C6F344EE9D6061E89C7D4DFD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0237439F" w14:textId="517B4912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1855954329"/>
            <w:placeholder>
              <w:docPart w:val="6AA3EEB4B2594FFCA391621FC03DED0C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1D29D2DA" w14:textId="3774834C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61D1FF02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7B4B64" w14:textId="5B109178" w:rsidR="00DF21A5" w:rsidRDefault="00DF21A5" w:rsidP="00DF21A5">
            <w:r>
              <w:t>2153</w:t>
            </w:r>
          </w:p>
        </w:tc>
        <w:tc>
          <w:tcPr>
            <w:tcW w:w="3827" w:type="dxa"/>
          </w:tcPr>
          <w:p w14:paraId="34081445" w14:textId="05E9A28E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rPr>
                <w:i/>
                <w:iCs/>
              </w:rPr>
              <w:t xml:space="preserve">1202 </w:t>
            </w:r>
            <w:r w:rsidRPr="006C280E">
              <w:t>Bensin</w:t>
            </w:r>
            <w:r>
              <w:t xml:space="preserve"> </w:t>
            </w:r>
          </w:p>
        </w:tc>
        <w:tc>
          <w:tcPr>
            <w:tcW w:w="1276" w:type="dxa"/>
          </w:tcPr>
          <w:p w14:paraId="34FE65D9" w14:textId="05CB0F71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702</w:t>
            </w:r>
          </w:p>
        </w:tc>
        <w:tc>
          <w:tcPr>
            <w:tcW w:w="1275" w:type="dxa"/>
          </w:tcPr>
          <w:p w14:paraId="1E95F3F3" w14:textId="3E4835D5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5C4F29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492794950"/>
            <w:placeholder>
              <w:docPart w:val="3755BF9199F442CD92EE9D0B14B8D972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79BC7B01" w14:textId="2B8AF9F8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1689867175"/>
            <w:placeholder>
              <w:docPart w:val="8974D67BBFE34466B6A6B081CAD36253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4EC7CB60" w14:textId="469C05F6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3E090509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30E776" w14:textId="6C97DC84" w:rsidR="00DF21A5" w:rsidRDefault="00DF21A5" w:rsidP="00DF21A5">
            <w:r>
              <w:t>2076</w:t>
            </w:r>
          </w:p>
        </w:tc>
        <w:tc>
          <w:tcPr>
            <w:tcW w:w="3827" w:type="dxa"/>
          </w:tcPr>
          <w:p w14:paraId="7F2C7DBE" w14:textId="7017026C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80E">
              <w:rPr>
                <w:i/>
                <w:iCs/>
              </w:rPr>
              <w:t xml:space="preserve">3082 </w:t>
            </w:r>
            <w:r w:rsidRPr="006C280E">
              <w:t>Eldningsolja/Diesel</w:t>
            </w:r>
          </w:p>
        </w:tc>
        <w:tc>
          <w:tcPr>
            <w:tcW w:w="1276" w:type="dxa"/>
          </w:tcPr>
          <w:p w14:paraId="68E0E718" w14:textId="265CEB17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702</w:t>
            </w:r>
          </w:p>
        </w:tc>
        <w:tc>
          <w:tcPr>
            <w:tcW w:w="1275" w:type="dxa"/>
          </w:tcPr>
          <w:p w14:paraId="170E7457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449C673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2032835226"/>
            <w:placeholder>
              <w:docPart w:val="BB950068598B448BA703B18504F25EB3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2091E14F" w14:textId="3BC0A213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827245110"/>
            <w:placeholder>
              <w:docPart w:val="BBD80CF26F3545F8A25246F26FBED4BD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177D53EA" w14:textId="7F684430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547CA7F7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12F99E" w14:textId="2F6CB602" w:rsidR="00DF21A5" w:rsidRDefault="00DF21A5" w:rsidP="00DF21A5">
            <w:r>
              <w:t>2708</w:t>
            </w:r>
          </w:p>
        </w:tc>
        <w:tc>
          <w:tcPr>
            <w:tcW w:w="3827" w:type="dxa"/>
          </w:tcPr>
          <w:p w14:paraId="21FF09F4" w14:textId="1B88BA79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k</w:t>
            </w:r>
          </w:p>
        </w:tc>
        <w:tc>
          <w:tcPr>
            <w:tcW w:w="1276" w:type="dxa"/>
          </w:tcPr>
          <w:p w14:paraId="502D8A51" w14:textId="0AACCBDE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E20137F" w14:textId="03118BE9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DFA1D36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713797823"/>
            <w:placeholder>
              <w:docPart w:val="4B78311DF01D4A95AE0BBA23BBFFBB8E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2F98F9AE" w14:textId="3528395C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959723002"/>
            <w:placeholder>
              <w:docPart w:val="0B55868A4983437D86D44D269EE02511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1AAF5C82" w14:textId="5AA42063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4339E950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7FD705" w14:textId="00E68007" w:rsidR="00DF21A5" w:rsidRDefault="00DF21A5" w:rsidP="00DF21A5">
            <w:r>
              <w:t>2203</w:t>
            </w:r>
          </w:p>
        </w:tc>
        <w:tc>
          <w:tcPr>
            <w:tcW w:w="3827" w:type="dxa"/>
          </w:tcPr>
          <w:p w14:paraId="7068A67E" w14:textId="0589AA57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1263</w:t>
            </w:r>
            <w:r>
              <w:t xml:space="preserve"> Färg-,Lack- och Limavfall (burkar)</w:t>
            </w:r>
          </w:p>
        </w:tc>
        <w:tc>
          <w:tcPr>
            <w:tcW w:w="1276" w:type="dxa"/>
          </w:tcPr>
          <w:p w14:paraId="79C81B24" w14:textId="63818139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0111</w:t>
            </w:r>
          </w:p>
        </w:tc>
        <w:tc>
          <w:tcPr>
            <w:tcW w:w="1275" w:type="dxa"/>
          </w:tcPr>
          <w:p w14:paraId="0CC63F86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3106DD2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232471679"/>
            <w:placeholder>
              <w:docPart w:val="A98AD421179442B6A08FB008BE4F50FD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2C7FAC81" w14:textId="4EE363DC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746726861"/>
            <w:placeholder>
              <w:docPart w:val="3C52EBE6AC8A4821935E76A9341FF04A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3909ACE0" w14:textId="17674CEA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29F155B8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B20433" w14:textId="2CE6C263" w:rsidR="00DF21A5" w:rsidRDefault="00DF21A5" w:rsidP="00DF21A5">
            <w:r>
              <w:t>2156</w:t>
            </w:r>
          </w:p>
        </w:tc>
        <w:tc>
          <w:tcPr>
            <w:tcW w:w="3827" w:type="dxa"/>
          </w:tcPr>
          <w:p w14:paraId="3A57E69A" w14:textId="70F1A449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ykol</w:t>
            </w:r>
          </w:p>
        </w:tc>
        <w:tc>
          <w:tcPr>
            <w:tcW w:w="1276" w:type="dxa"/>
          </w:tcPr>
          <w:p w14:paraId="59368620" w14:textId="1C335683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114</w:t>
            </w:r>
          </w:p>
        </w:tc>
        <w:tc>
          <w:tcPr>
            <w:tcW w:w="1275" w:type="dxa"/>
          </w:tcPr>
          <w:p w14:paraId="1BC44DD9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592B04B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697545307"/>
            <w:placeholder>
              <w:docPart w:val="97A02065CF86428ABB42053C4AFBB135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54EB379A" w14:textId="061F3198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1638294729"/>
            <w:placeholder>
              <w:docPart w:val="84C27E7CE1B942F7A9A134A7774A4C1E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5EC0EA82" w14:textId="647EEB5D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3653518D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990897" w14:textId="70B6CB26" w:rsidR="00DF21A5" w:rsidRDefault="00DF21A5" w:rsidP="00DF21A5">
            <w:r>
              <w:t>2398/ TIL3033</w:t>
            </w:r>
          </w:p>
        </w:tc>
        <w:tc>
          <w:tcPr>
            <w:tcW w:w="3827" w:type="dxa"/>
          </w:tcPr>
          <w:p w14:paraId="1AEB647F" w14:textId="6E80A227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1070</w:t>
            </w:r>
            <w:r>
              <w:t xml:space="preserve"> Lustgasflaskor</w:t>
            </w:r>
          </w:p>
        </w:tc>
        <w:tc>
          <w:tcPr>
            <w:tcW w:w="1276" w:type="dxa"/>
          </w:tcPr>
          <w:p w14:paraId="537B153B" w14:textId="1EFB977E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504</w:t>
            </w:r>
          </w:p>
        </w:tc>
        <w:tc>
          <w:tcPr>
            <w:tcW w:w="1275" w:type="dxa"/>
          </w:tcPr>
          <w:p w14:paraId="33EA6202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4692C45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1212619081"/>
            <w:placeholder>
              <w:docPart w:val="2AB00DF1BB6747E6A58CC421B20BBB28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41BEBDF1" w14:textId="26307B21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872770181"/>
            <w:placeholder>
              <w:docPart w:val="CC6DE12075894DFCA4A97F6C44610A03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4D89B0E0" w14:textId="7C8A26E5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02744D32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867ED7" w14:textId="11545CA4" w:rsidR="00DF21A5" w:rsidRDefault="00DF21A5" w:rsidP="00DF21A5">
            <w:r>
              <w:t>2365</w:t>
            </w:r>
          </w:p>
        </w:tc>
        <w:tc>
          <w:tcPr>
            <w:tcW w:w="3827" w:type="dxa"/>
          </w:tcPr>
          <w:p w14:paraId="05BCBE19" w14:textId="1710048D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srör</w:t>
            </w:r>
          </w:p>
        </w:tc>
        <w:tc>
          <w:tcPr>
            <w:tcW w:w="1276" w:type="dxa"/>
          </w:tcPr>
          <w:p w14:paraId="34D57D34" w14:textId="51960821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121</w:t>
            </w:r>
          </w:p>
        </w:tc>
        <w:tc>
          <w:tcPr>
            <w:tcW w:w="1275" w:type="dxa"/>
          </w:tcPr>
          <w:p w14:paraId="7D310F99" w14:textId="606EF0DE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5488AFC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133249070"/>
            <w:placeholder>
              <w:docPart w:val="C88791988218476DAB12D3EB8FD673E5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5E306D5F" w14:textId="6C22BEA6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1917503709"/>
            <w:placeholder>
              <w:docPart w:val="7F10ECBFEF8545CC9110060BDF8508BC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02E0BB0B" w14:textId="1A7106D8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67C878C3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35DF59" w14:textId="77777777" w:rsidR="00DF21A5" w:rsidRDefault="00DF21A5" w:rsidP="00DF21A5">
            <w:r>
              <w:t>2164 dunk</w:t>
            </w:r>
          </w:p>
          <w:p w14:paraId="3092C674" w14:textId="4B5658E2" w:rsidR="00DF21A5" w:rsidRDefault="00DF21A5" w:rsidP="00DF21A5">
            <w:r>
              <w:t>2150 fat</w:t>
            </w:r>
          </w:p>
        </w:tc>
        <w:tc>
          <w:tcPr>
            <w:tcW w:w="3827" w:type="dxa"/>
          </w:tcPr>
          <w:p w14:paraId="09D411B5" w14:textId="5FE2EDE9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1993</w:t>
            </w:r>
            <w:r>
              <w:t xml:space="preserve"> Lösningsmedel </w:t>
            </w:r>
          </w:p>
        </w:tc>
        <w:tc>
          <w:tcPr>
            <w:tcW w:w="1276" w:type="dxa"/>
          </w:tcPr>
          <w:p w14:paraId="27B7FDC2" w14:textId="4A721A8F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603</w:t>
            </w:r>
          </w:p>
        </w:tc>
        <w:tc>
          <w:tcPr>
            <w:tcW w:w="1275" w:type="dxa"/>
          </w:tcPr>
          <w:p w14:paraId="588ECD5F" w14:textId="399743CC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51D31C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712390172"/>
            <w:placeholder>
              <w:docPart w:val="574B05E8E2974F6FAE324ABCBF2EC865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7969A3CE" w14:textId="18FA66BE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776139091"/>
            <w:placeholder>
              <w:docPart w:val="BE1EBC8DC41843A4B0D88D0EB341554D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64BDFE0F" w14:textId="3C5813F1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5B7D3298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5660B9" w14:textId="77777777" w:rsidR="00DF21A5" w:rsidRDefault="00DF21A5" w:rsidP="00DF21A5">
            <w:r>
              <w:t>2003 dunk</w:t>
            </w:r>
          </w:p>
          <w:p w14:paraId="62997E54" w14:textId="36146772" w:rsidR="00DF21A5" w:rsidRDefault="00DF21A5" w:rsidP="00DF21A5">
            <w:r>
              <w:t>2001 fat</w:t>
            </w:r>
          </w:p>
        </w:tc>
        <w:tc>
          <w:tcPr>
            <w:tcW w:w="3827" w:type="dxa"/>
          </w:tcPr>
          <w:p w14:paraId="3590553A" w14:textId="45188239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3295</w:t>
            </w:r>
            <w:r>
              <w:t xml:space="preserve"> Motor-, Transmissions- och Smörjolja</w:t>
            </w:r>
          </w:p>
        </w:tc>
        <w:tc>
          <w:tcPr>
            <w:tcW w:w="1276" w:type="dxa"/>
          </w:tcPr>
          <w:p w14:paraId="7D225D72" w14:textId="325B587C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208</w:t>
            </w:r>
          </w:p>
        </w:tc>
        <w:tc>
          <w:tcPr>
            <w:tcW w:w="1275" w:type="dxa"/>
          </w:tcPr>
          <w:p w14:paraId="2A67D447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1844CE8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437065616"/>
            <w:placeholder>
              <w:docPart w:val="C44F3292AED74DDEAC91225E14FF4307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6C4776FD" w14:textId="3B322453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917987162"/>
            <w:placeholder>
              <w:docPart w:val="36BD05241384469E816E7EC692014316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0CACC7E4" w14:textId="2E1FAA58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0EDB51A8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2C3CA4" w14:textId="501CE28D" w:rsidR="00DF21A5" w:rsidRDefault="00DF21A5" w:rsidP="00DF21A5">
            <w:r>
              <w:t>2041</w:t>
            </w:r>
          </w:p>
        </w:tc>
        <w:tc>
          <w:tcPr>
            <w:tcW w:w="3827" w:type="dxa"/>
          </w:tcPr>
          <w:p w14:paraId="761F2050" w14:textId="4F3A54AC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jefilter</w:t>
            </w:r>
          </w:p>
        </w:tc>
        <w:tc>
          <w:tcPr>
            <w:tcW w:w="1276" w:type="dxa"/>
          </w:tcPr>
          <w:p w14:paraId="23279ADF" w14:textId="784A86AF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107</w:t>
            </w:r>
          </w:p>
        </w:tc>
        <w:tc>
          <w:tcPr>
            <w:tcW w:w="1275" w:type="dxa"/>
          </w:tcPr>
          <w:p w14:paraId="416D2684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3696889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951618457"/>
            <w:placeholder>
              <w:docPart w:val="26FF006B865B4133A73559E198A3425A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136B7710" w14:textId="520E1914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1681425769"/>
            <w:placeholder>
              <w:docPart w:val="C74172059E884B94AFA1B68AA5F52AEA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1CC363E0" w14:textId="295D5079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6CEA2E99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6A16E3" w14:textId="3AD70DC6" w:rsidR="00DF21A5" w:rsidRDefault="00DF21A5" w:rsidP="00DF21A5">
            <w:r>
              <w:t>2039</w:t>
            </w:r>
          </w:p>
        </w:tc>
        <w:tc>
          <w:tcPr>
            <w:tcW w:w="3827" w:type="dxa"/>
          </w:tcPr>
          <w:p w14:paraId="61FCD3FC" w14:textId="1BB7AA9D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jeavfall fast/Absorbenter/trasor</w:t>
            </w:r>
          </w:p>
        </w:tc>
        <w:tc>
          <w:tcPr>
            <w:tcW w:w="1276" w:type="dxa"/>
          </w:tcPr>
          <w:p w14:paraId="3B5D5C5D" w14:textId="5C1EF7DC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202</w:t>
            </w:r>
          </w:p>
        </w:tc>
        <w:tc>
          <w:tcPr>
            <w:tcW w:w="1275" w:type="dxa"/>
          </w:tcPr>
          <w:p w14:paraId="07AD3242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F6E60F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696609301"/>
            <w:placeholder>
              <w:docPart w:val="13384074F7E3405D8019062871184DB9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1A6DB29E" w14:textId="2A37C082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411702786"/>
            <w:placeholder>
              <w:docPart w:val="96C58AE7C6C9437B80F95797462F019F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7D6A2A6A" w14:textId="1833E52E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000794E1" w14:textId="77777777" w:rsidTr="009D7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5B92D" w14:textId="20D393D9" w:rsidR="00DF21A5" w:rsidRDefault="00DF21A5" w:rsidP="00DF21A5">
            <w:r>
              <w:t>2098</w:t>
            </w:r>
          </w:p>
        </w:tc>
        <w:tc>
          <w:tcPr>
            <w:tcW w:w="3827" w:type="dxa"/>
          </w:tcPr>
          <w:p w14:paraId="3E1DF4AD" w14:textId="70D8B293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386">
              <w:rPr>
                <w:i/>
                <w:iCs/>
              </w:rPr>
              <w:t>3082</w:t>
            </w:r>
            <w:r>
              <w:t xml:space="preserve"> Slam från Oljeavskiljare</w:t>
            </w:r>
          </w:p>
        </w:tc>
        <w:tc>
          <w:tcPr>
            <w:tcW w:w="1276" w:type="dxa"/>
          </w:tcPr>
          <w:p w14:paraId="1E40581B" w14:textId="0FB4B5D0" w:rsidR="00DF21A5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502</w:t>
            </w:r>
          </w:p>
        </w:tc>
        <w:tc>
          <w:tcPr>
            <w:tcW w:w="1275" w:type="dxa"/>
          </w:tcPr>
          <w:p w14:paraId="2580D3AF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4E25C13" w14:textId="77777777" w:rsidR="00DF21A5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1645850318"/>
            <w:placeholder>
              <w:docPart w:val="7FDFBFDFD4E84BF8B30EADAD4D8EBF3E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5A45AC2D" w14:textId="40A38CAA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828871242"/>
            <w:placeholder>
              <w:docPart w:val="8FF21D7F4D184BC5940B17A7A4488F3A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3DEB1EC1" w14:textId="381DE8F4" w:rsidR="00DF21A5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  <w:tr w:rsidR="00DF21A5" w14:paraId="5732F2A7" w14:textId="77777777" w:rsidTr="009D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FC3415" w14:textId="4E0989ED" w:rsidR="00DF21A5" w:rsidRDefault="00DF21A5" w:rsidP="00DF21A5">
            <w:r>
              <w:t>601</w:t>
            </w:r>
          </w:p>
        </w:tc>
        <w:tc>
          <w:tcPr>
            <w:tcW w:w="3827" w:type="dxa"/>
          </w:tcPr>
          <w:p w14:paraId="39670A0F" w14:textId="7714030E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åkemikalier</w:t>
            </w:r>
          </w:p>
        </w:tc>
        <w:tc>
          <w:tcPr>
            <w:tcW w:w="1276" w:type="dxa"/>
          </w:tcPr>
          <w:p w14:paraId="40F9A1D0" w14:textId="12E05530" w:rsidR="00DF21A5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506</w:t>
            </w:r>
          </w:p>
        </w:tc>
        <w:tc>
          <w:tcPr>
            <w:tcW w:w="1275" w:type="dxa"/>
          </w:tcPr>
          <w:p w14:paraId="43C18387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3096B6A" w14:textId="77777777" w:rsidR="00DF21A5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948890279"/>
            <w:placeholder>
              <w:docPart w:val="9CCB09341E8642A2B7D211118E07E292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686" w:type="dxa"/>
              </w:tcPr>
              <w:p w14:paraId="71DF9926" w14:textId="3C7C1862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ADA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394742127"/>
            <w:placeholder>
              <w:docPart w:val="D87BD740DDF24379AF82ACCAF4DD95BA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559" w:type="dxa"/>
              </w:tcPr>
              <w:p w14:paraId="2A032F1B" w14:textId="207F0432" w:rsidR="00DF21A5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5246">
                  <w:t>Välj i listan</w:t>
                </w:r>
              </w:p>
            </w:tc>
          </w:sdtContent>
        </w:sdt>
      </w:tr>
    </w:tbl>
    <w:p w14:paraId="128A0DB2" w14:textId="77777777" w:rsidR="00683CBC" w:rsidRDefault="00683CBC"/>
    <w:tbl>
      <w:tblPr>
        <w:tblStyle w:val="Oformateradtabell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276"/>
        <w:gridCol w:w="1275"/>
        <w:gridCol w:w="1276"/>
        <w:gridCol w:w="3969"/>
        <w:gridCol w:w="1276"/>
      </w:tblGrid>
      <w:tr w:rsidR="00683CBC" w14:paraId="47799EC9" w14:textId="77777777" w:rsidTr="0061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7"/>
          </w:tcPr>
          <w:p w14:paraId="7CE0646D" w14:textId="4F22A7DD" w:rsidR="00683CBC" w:rsidRPr="006C280E" w:rsidRDefault="00683CBC" w:rsidP="00683CBC">
            <w:r w:rsidRPr="006C280E">
              <w:lastRenderedPageBreak/>
              <w:t>Övrig</w:t>
            </w:r>
            <w:r w:rsidR="00491F3D" w:rsidRPr="006C280E">
              <w:t>a avfallsfraktioner</w:t>
            </w:r>
            <w:r w:rsidRPr="006C280E">
              <w:t>, fritext som beskriver avfallet eller de olika avfallsslagen om det är flera:</w:t>
            </w:r>
          </w:p>
        </w:tc>
      </w:tr>
      <w:tr w:rsidR="00615C75" w14:paraId="50F237A1" w14:textId="77777777" w:rsidTr="0061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1F8901" w14:textId="77777777" w:rsidR="00615C75" w:rsidRPr="006C280E" w:rsidRDefault="00615C75" w:rsidP="00E015F7">
            <w:r w:rsidRPr="006C280E">
              <w:t>AVF Kod</w:t>
            </w:r>
          </w:p>
        </w:tc>
        <w:tc>
          <w:tcPr>
            <w:tcW w:w="3827" w:type="dxa"/>
          </w:tcPr>
          <w:p w14:paraId="43D7BE02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UN-nr/Benämning</w:t>
            </w:r>
          </w:p>
        </w:tc>
        <w:tc>
          <w:tcPr>
            <w:tcW w:w="1276" w:type="dxa"/>
          </w:tcPr>
          <w:p w14:paraId="46A139FA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Avfallskod</w:t>
            </w:r>
          </w:p>
        </w:tc>
        <w:tc>
          <w:tcPr>
            <w:tcW w:w="1275" w:type="dxa"/>
          </w:tcPr>
          <w:p w14:paraId="6A587ED1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 xml:space="preserve">Uppskattad mängd   </w:t>
            </w:r>
          </w:p>
          <w:p w14:paraId="323A1133" w14:textId="1AD4A206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(Kg alt. L)</w:t>
            </w:r>
          </w:p>
        </w:tc>
        <w:tc>
          <w:tcPr>
            <w:tcW w:w="1276" w:type="dxa"/>
          </w:tcPr>
          <w:p w14:paraId="78B2A226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Antal emballage</w:t>
            </w:r>
          </w:p>
          <w:p w14:paraId="780376B9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7EE9F34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Emballage (saknas/löst, kartong, dunk, fat, IBC)</w:t>
            </w:r>
          </w:p>
        </w:tc>
        <w:tc>
          <w:tcPr>
            <w:tcW w:w="1276" w:type="dxa"/>
          </w:tcPr>
          <w:p w14:paraId="585E5B71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280E">
              <w:t xml:space="preserve">Sorteras av Prezero </w:t>
            </w:r>
          </w:p>
          <w:p w14:paraId="36E6D7D1" w14:textId="77777777" w:rsidR="00615C75" w:rsidRPr="006C280E" w:rsidRDefault="00615C75" w:rsidP="00E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80E">
              <w:t>(Ja/Nej)</w:t>
            </w:r>
          </w:p>
        </w:tc>
      </w:tr>
      <w:tr w:rsidR="00DF21A5" w14:paraId="3B2086D7" w14:textId="77777777" w:rsidTr="0061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90CCFF" w14:textId="77777777" w:rsidR="00DF21A5" w:rsidRPr="006C280E" w:rsidRDefault="00DF21A5" w:rsidP="00DF21A5"/>
        </w:tc>
        <w:tc>
          <w:tcPr>
            <w:tcW w:w="3827" w:type="dxa"/>
          </w:tcPr>
          <w:p w14:paraId="651508CF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FFD38C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B63A6B5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FF498B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1313984480"/>
            <w:placeholder>
              <w:docPart w:val="106D134150D245659095273909DA686A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969" w:type="dxa"/>
              </w:tcPr>
              <w:p w14:paraId="14B52088" w14:textId="18ECBA8A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1102181130"/>
            <w:placeholder>
              <w:docPart w:val="3AEA54FD8795432BB6B7BE307B281E68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276" w:type="dxa"/>
              </w:tcPr>
              <w:p w14:paraId="03ADBC61" w14:textId="7A01F58A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i listan</w:t>
                </w:r>
              </w:p>
            </w:tc>
          </w:sdtContent>
        </w:sdt>
      </w:tr>
      <w:tr w:rsidR="00DF21A5" w14:paraId="0D15808C" w14:textId="77777777" w:rsidTr="0061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1B70AD" w14:textId="77777777" w:rsidR="00DF21A5" w:rsidRPr="006C280E" w:rsidRDefault="00DF21A5" w:rsidP="00DF21A5"/>
        </w:tc>
        <w:tc>
          <w:tcPr>
            <w:tcW w:w="3827" w:type="dxa"/>
          </w:tcPr>
          <w:p w14:paraId="55BE67B3" w14:textId="77777777" w:rsidR="00DF21A5" w:rsidRPr="006C280E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49D297A" w14:textId="77777777" w:rsidR="00DF21A5" w:rsidRPr="006C280E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C4CF2EE" w14:textId="77777777" w:rsidR="00DF21A5" w:rsidRPr="006C280E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F10647C" w14:textId="77777777" w:rsidR="00DF21A5" w:rsidRPr="006C280E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77601837"/>
            <w:placeholder>
              <w:docPart w:val="057CD06504564FDCA1776749F585F00B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969" w:type="dxa"/>
              </w:tcPr>
              <w:p w14:paraId="42EBC296" w14:textId="399D0A4D" w:rsidR="00DF21A5" w:rsidRPr="006C280E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C280E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965118448"/>
            <w:placeholder>
              <w:docPart w:val="B1AE374376E74A07B8CE7954D67BF217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276" w:type="dxa"/>
              </w:tcPr>
              <w:p w14:paraId="6994D0A7" w14:textId="613A0CBC" w:rsidR="00DF21A5" w:rsidRPr="006C280E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C280E">
                  <w:t>Välj i listan</w:t>
                </w:r>
              </w:p>
            </w:tc>
          </w:sdtContent>
        </w:sdt>
      </w:tr>
      <w:tr w:rsidR="00DF21A5" w14:paraId="11FE8E47" w14:textId="77777777" w:rsidTr="0061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E10902" w14:textId="77777777" w:rsidR="00DF21A5" w:rsidRPr="006C280E" w:rsidRDefault="00DF21A5" w:rsidP="00DF21A5"/>
        </w:tc>
        <w:tc>
          <w:tcPr>
            <w:tcW w:w="3827" w:type="dxa"/>
          </w:tcPr>
          <w:p w14:paraId="79238975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35D57BF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EFC192D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85E7E34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331502205"/>
            <w:placeholder>
              <w:docPart w:val="CF0EA74B699C4F9381873F3A33CEA8E4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969" w:type="dxa"/>
              </w:tcPr>
              <w:p w14:paraId="5C1C8D32" w14:textId="666F7CC2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1846661174"/>
            <w:placeholder>
              <w:docPart w:val="BB254593876C4584AEBF15D4408BD998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276" w:type="dxa"/>
              </w:tcPr>
              <w:p w14:paraId="4E619E31" w14:textId="1DA8B5B2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i listan</w:t>
                </w:r>
              </w:p>
            </w:tc>
          </w:sdtContent>
        </w:sdt>
      </w:tr>
      <w:tr w:rsidR="00DF21A5" w14:paraId="60A683D6" w14:textId="77777777" w:rsidTr="0061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632535" w14:textId="77777777" w:rsidR="00DF21A5" w:rsidRPr="006C280E" w:rsidRDefault="00DF21A5" w:rsidP="00DF21A5"/>
        </w:tc>
        <w:tc>
          <w:tcPr>
            <w:tcW w:w="3827" w:type="dxa"/>
          </w:tcPr>
          <w:p w14:paraId="2A972B3C" w14:textId="77777777" w:rsidR="00DF21A5" w:rsidRPr="006C280E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462737E" w14:textId="77777777" w:rsidR="00DF21A5" w:rsidRPr="006C280E" w:rsidRDefault="00DF21A5" w:rsidP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FF56251" w14:textId="77777777" w:rsidR="00DF21A5" w:rsidRPr="006C280E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3C9AA73" w14:textId="77777777" w:rsidR="00DF21A5" w:rsidRPr="006C280E" w:rsidRDefault="00DF21A5" w:rsidP="00DF2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-1700859795"/>
            <w:placeholder>
              <w:docPart w:val="519AA8001BC0499AADD207650A375E97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969" w:type="dxa"/>
              </w:tcPr>
              <w:p w14:paraId="3A9CBC45" w14:textId="70032724" w:rsidR="00DF21A5" w:rsidRPr="006C280E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C280E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1851991757"/>
            <w:placeholder>
              <w:docPart w:val="DD2DD1058C574849A8FF83B96E938AC8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276" w:type="dxa"/>
              </w:tcPr>
              <w:p w14:paraId="29EF6947" w14:textId="202D8D31" w:rsidR="00DF21A5" w:rsidRPr="006C280E" w:rsidRDefault="00DF21A5" w:rsidP="00DF21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C280E">
                  <w:t>Välj i listan</w:t>
                </w:r>
              </w:p>
            </w:tc>
          </w:sdtContent>
        </w:sdt>
      </w:tr>
      <w:tr w:rsidR="00DF21A5" w14:paraId="4A6EA876" w14:textId="77777777" w:rsidTr="0061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06FBF5" w14:textId="77777777" w:rsidR="00DF21A5" w:rsidRPr="006C280E" w:rsidRDefault="00DF21A5" w:rsidP="00DF21A5"/>
        </w:tc>
        <w:tc>
          <w:tcPr>
            <w:tcW w:w="3827" w:type="dxa"/>
          </w:tcPr>
          <w:p w14:paraId="07FCDC18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A944263" w14:textId="77777777" w:rsidR="00DF21A5" w:rsidRPr="006C280E" w:rsidRDefault="00DF21A5" w:rsidP="00DF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4C3963F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67D744" w14:textId="77777777" w:rsidR="00DF21A5" w:rsidRPr="006C280E" w:rsidRDefault="00DF21A5" w:rsidP="00DF2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Ange i listan"/>
            <w:tag w:val="Ange i listan"/>
            <w:id w:val="340745668"/>
            <w:placeholder>
              <w:docPart w:val="2544C3C8D0724C57952976994CDBB8DA"/>
            </w:placeholder>
            <w:comboBox>
              <w:listItem w:displayText="saknas/löst" w:value="saknas/löst"/>
              <w:listItem w:displayText="kartong" w:value="kartong"/>
              <w:listItem w:displayText="dunk" w:value="dunk"/>
              <w:listItem w:displayText="fat" w:value="fat"/>
              <w:listItem w:displayText="IBC" w:value="IBC"/>
              <w:listItem w:displayText="övrigt" w:value="övrigt"/>
            </w:comboBox>
          </w:sdtPr>
          <w:sdtEndPr/>
          <w:sdtContent>
            <w:tc>
              <w:tcPr>
                <w:tcW w:w="3969" w:type="dxa"/>
              </w:tcPr>
              <w:p w14:paraId="40BA003A" w14:textId="3DF1C87E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emballage i listan</w:t>
                </w:r>
              </w:p>
            </w:tc>
          </w:sdtContent>
        </w:sdt>
        <w:sdt>
          <w:sdtPr>
            <w:alias w:val="Välj i listan"/>
            <w:tag w:val="Välj i listan"/>
            <w:id w:val="-156003596"/>
            <w:placeholder>
              <w:docPart w:val="3B6EE0EA2E66449F822EC8A3DAEA792F"/>
            </w:placeholder>
            <w:showingPlcHdr/>
            <w:comboBox>
              <w:listItem w:value="Välj ett objekt."/>
              <w:listItem w:displayText="Ja" w:value="Ja"/>
              <w:listItem w:displayText="Nej" w:value="Nej"/>
            </w:comboBox>
          </w:sdtPr>
          <w:sdtEndPr/>
          <w:sdtContent>
            <w:tc>
              <w:tcPr>
                <w:tcW w:w="1276" w:type="dxa"/>
              </w:tcPr>
              <w:p w14:paraId="3AA79793" w14:textId="1BE31258" w:rsidR="00DF21A5" w:rsidRPr="006C280E" w:rsidRDefault="00DF21A5" w:rsidP="00DF21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280E">
                  <w:t>Välj i listan</w:t>
                </w:r>
              </w:p>
            </w:tc>
          </w:sdtContent>
        </w:sdt>
      </w:tr>
    </w:tbl>
    <w:p w14:paraId="2BCB9D92" w14:textId="77777777" w:rsidR="00683CBC" w:rsidRDefault="00683CBC"/>
    <w:tbl>
      <w:tblPr>
        <w:tblStyle w:val="Oformateradtabell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3301"/>
        <w:gridCol w:w="5634"/>
        <w:gridCol w:w="3822"/>
      </w:tblGrid>
      <w:tr w:rsidR="00C76688" w14:paraId="604D692A" w14:textId="77777777" w:rsidTr="0019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4"/>
          </w:tcPr>
          <w:p w14:paraId="0EDA1B13" w14:textId="07A2E119" w:rsidR="00C76688" w:rsidRDefault="00683CBC">
            <w:r>
              <w:rPr>
                <w:b w:val="0"/>
                <w:bCs w:val="0"/>
              </w:rPr>
              <w:br w:type="page"/>
            </w:r>
            <w:r w:rsidR="00C76688">
              <w:t>H</w:t>
            </w:r>
            <w:r w:rsidR="00874008">
              <w:t>ÄMTSTÄLLE:</w:t>
            </w:r>
          </w:p>
        </w:tc>
      </w:tr>
      <w:tr w:rsidR="00B64DBE" w14:paraId="193655D9" w14:textId="77777777" w:rsidTr="001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A493F3A" w14:textId="793F2F2A" w:rsidR="00B64DBE" w:rsidRPr="00A409FB" w:rsidRDefault="00B64DBE"/>
        </w:tc>
        <w:tc>
          <w:tcPr>
            <w:tcW w:w="3301" w:type="dxa"/>
          </w:tcPr>
          <w:p w14:paraId="770B8283" w14:textId="79B50A07" w:rsidR="00B64DBE" w:rsidRPr="00A409FB" w:rsidRDefault="009B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09FB">
              <w:rPr>
                <w:b/>
                <w:bCs/>
              </w:rPr>
              <w:t xml:space="preserve">Adress: </w:t>
            </w:r>
          </w:p>
        </w:tc>
        <w:tc>
          <w:tcPr>
            <w:tcW w:w="5634" w:type="dxa"/>
          </w:tcPr>
          <w:p w14:paraId="008F8D4A" w14:textId="3BED8027" w:rsidR="00B64DBE" w:rsidRPr="00A409FB" w:rsidRDefault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09FB">
              <w:rPr>
                <w:b/>
                <w:bCs/>
              </w:rPr>
              <w:t>Beskrivning av hämtställ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22" w:type="dxa"/>
          </w:tcPr>
          <w:p w14:paraId="1E2C0130" w14:textId="215A3CF3" w:rsidR="00B64DBE" w:rsidRDefault="00DF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Kontaktinformation</w:t>
            </w:r>
            <w:r w:rsidRPr="00A409FB">
              <w:rPr>
                <w:b/>
                <w:bCs/>
              </w:rPr>
              <w:t>:</w:t>
            </w:r>
          </w:p>
        </w:tc>
      </w:tr>
      <w:tr w:rsidR="00683CBC" w14:paraId="18883938" w14:textId="77777777" w:rsidTr="0019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F3CBE7A" w14:textId="0169D511" w:rsidR="00A409FB" w:rsidRDefault="00A409FB" w:rsidP="00A409FB">
            <w:r>
              <w:t>1</w:t>
            </w:r>
          </w:p>
        </w:tc>
        <w:tc>
          <w:tcPr>
            <w:tcW w:w="3301" w:type="dxa"/>
          </w:tcPr>
          <w:p w14:paraId="38644A67" w14:textId="451983D0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7A872376" w14:textId="0970BD44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2D68621A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9FB" w14:paraId="00818D75" w14:textId="77777777" w:rsidTr="001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E20180" w14:textId="76A3F4F6" w:rsidR="00A409FB" w:rsidRDefault="00A409FB" w:rsidP="00A409FB">
            <w:r>
              <w:t>2</w:t>
            </w:r>
          </w:p>
        </w:tc>
        <w:tc>
          <w:tcPr>
            <w:tcW w:w="3301" w:type="dxa"/>
          </w:tcPr>
          <w:p w14:paraId="716082A2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1E8079B7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41CA1482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CBC" w14:paraId="59EFE718" w14:textId="77777777" w:rsidTr="0019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559CF46" w14:textId="0AF97489" w:rsidR="00A409FB" w:rsidRDefault="00A409FB" w:rsidP="00A409FB">
            <w:r>
              <w:t>3</w:t>
            </w:r>
          </w:p>
        </w:tc>
        <w:tc>
          <w:tcPr>
            <w:tcW w:w="3301" w:type="dxa"/>
          </w:tcPr>
          <w:p w14:paraId="21717896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192BE943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44A06FDA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9FB" w14:paraId="40E27625" w14:textId="77777777" w:rsidTr="001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579F55C" w14:textId="1EF8664A" w:rsidR="00A409FB" w:rsidRDefault="00A409FB" w:rsidP="00A409FB">
            <w:r>
              <w:t>4</w:t>
            </w:r>
          </w:p>
        </w:tc>
        <w:tc>
          <w:tcPr>
            <w:tcW w:w="3301" w:type="dxa"/>
          </w:tcPr>
          <w:p w14:paraId="32C679DA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033D7937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685FDE5D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CBC" w14:paraId="404D93BF" w14:textId="77777777" w:rsidTr="0019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EB630DF" w14:textId="3A78F967" w:rsidR="00A409FB" w:rsidRDefault="00A409FB" w:rsidP="00A409FB">
            <w:r>
              <w:t>5</w:t>
            </w:r>
          </w:p>
        </w:tc>
        <w:tc>
          <w:tcPr>
            <w:tcW w:w="3301" w:type="dxa"/>
          </w:tcPr>
          <w:p w14:paraId="4E7D9156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423D5E2B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47526DDD" w14:textId="77777777" w:rsidR="00A409FB" w:rsidRDefault="00A409FB" w:rsidP="00A4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9FB" w14:paraId="0E6D238B" w14:textId="77777777" w:rsidTr="001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2CE201" w14:textId="4E04BA0F" w:rsidR="00A409FB" w:rsidRDefault="00A409FB" w:rsidP="00A409FB">
            <w:r>
              <w:t>6</w:t>
            </w:r>
          </w:p>
        </w:tc>
        <w:tc>
          <w:tcPr>
            <w:tcW w:w="3301" w:type="dxa"/>
          </w:tcPr>
          <w:p w14:paraId="2EE6FE68" w14:textId="35DB7ED1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4" w:type="dxa"/>
          </w:tcPr>
          <w:p w14:paraId="6EBA9E8A" w14:textId="2662C2E4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2" w:type="dxa"/>
          </w:tcPr>
          <w:p w14:paraId="08610E45" w14:textId="77777777" w:rsidR="00A409FB" w:rsidRDefault="00A409FB" w:rsidP="00A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F49A39" w14:textId="77777777" w:rsidR="00683CBC" w:rsidRDefault="00683CBC"/>
    <w:p w14:paraId="6C9FD0E0" w14:textId="3F5D35DB" w:rsidR="00D23D27" w:rsidRPr="009B72E0" w:rsidRDefault="009B72E0">
      <w:r>
        <w:tab/>
      </w:r>
      <w:r>
        <w:tab/>
      </w:r>
    </w:p>
    <w:p w14:paraId="69A1BA2E" w14:textId="1FD31029" w:rsidR="00783BC4" w:rsidRDefault="00783BC4">
      <w:r w:rsidRPr="009B72E0">
        <w:t>Beställares namn</w:t>
      </w:r>
      <w:bookmarkEnd w:id="0"/>
      <w:r w:rsidR="009B72E0">
        <w:t>:</w:t>
      </w:r>
      <w:r w:rsidR="009B72E0">
        <w:tab/>
      </w:r>
      <w:r w:rsidR="009B72E0">
        <w:tab/>
      </w:r>
      <w:r w:rsidR="009B72E0">
        <w:tab/>
        <w:t>Datum:</w:t>
      </w:r>
    </w:p>
    <w:p w14:paraId="2D8CE24A" w14:textId="01B302D8" w:rsidR="009B72E0" w:rsidRDefault="00615C75">
      <w:r w:rsidRPr="006C280E">
        <w:t>Beställarens telefon:</w:t>
      </w:r>
    </w:p>
    <w:p w14:paraId="50F75415" w14:textId="390E5228" w:rsidR="00196421" w:rsidRDefault="009B72E0">
      <w:pPr>
        <w:rPr>
          <w:rStyle w:val="Hyperlnk"/>
          <w:b/>
          <w:bCs/>
        </w:rPr>
      </w:pPr>
      <w:r w:rsidRPr="006C280E">
        <w:rPr>
          <w:b/>
          <w:bCs/>
        </w:rPr>
        <w:t>Beställningsmall mailas till:</w:t>
      </w:r>
      <w:r w:rsidRPr="00615C75">
        <w:rPr>
          <w:b/>
          <w:bCs/>
        </w:rPr>
        <w:t xml:space="preserve"> </w:t>
      </w:r>
      <w:hyperlink r:id="rId7" w:history="1">
        <w:r w:rsidRPr="00615C75">
          <w:rPr>
            <w:rStyle w:val="Hyperlnk"/>
            <w:b/>
            <w:bCs/>
          </w:rPr>
          <w:t>farligtavfall.ost.se@prezero.com</w:t>
        </w:r>
      </w:hyperlink>
    </w:p>
    <w:sectPr w:rsidR="00196421" w:rsidSect="00683CB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F52D" w14:textId="77777777" w:rsidR="009B72E0" w:rsidRDefault="009B72E0" w:rsidP="009B72E0">
      <w:pPr>
        <w:spacing w:after="0" w:line="240" w:lineRule="auto"/>
      </w:pPr>
      <w:r>
        <w:separator/>
      </w:r>
    </w:p>
  </w:endnote>
  <w:endnote w:type="continuationSeparator" w:id="0">
    <w:p w14:paraId="67DF780B" w14:textId="77777777" w:rsidR="009B72E0" w:rsidRDefault="009B72E0" w:rsidP="009B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1B3E" w14:textId="77777777" w:rsidR="009B72E0" w:rsidRDefault="009B72E0" w:rsidP="009B72E0">
      <w:pPr>
        <w:spacing w:after="0" w:line="240" w:lineRule="auto"/>
      </w:pPr>
      <w:r>
        <w:separator/>
      </w:r>
    </w:p>
  </w:footnote>
  <w:footnote w:type="continuationSeparator" w:id="0">
    <w:p w14:paraId="4E01321D" w14:textId="77777777" w:rsidR="009B72E0" w:rsidRDefault="009B72E0" w:rsidP="009B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C870" w14:textId="0396CA29" w:rsidR="009B72E0" w:rsidRPr="004C775B" w:rsidRDefault="004C775B" w:rsidP="004C775B">
    <w:pPr>
      <w:pStyle w:val="Rubrik"/>
      <w:rPr>
        <w:b/>
        <w:bCs/>
      </w:rPr>
    </w:pPr>
    <w:r w:rsidRPr="004C775B">
      <w:rPr>
        <w:b/>
        <w:bCs/>
      </w:rPr>
      <w:t>Beställningsmall Locum</w:t>
    </w:r>
    <w:r>
      <w:rPr>
        <w:b/>
        <w:bCs/>
      </w:rPr>
      <w:tab/>
    </w:r>
    <w:r w:rsidR="00FA6FDB">
      <w:tab/>
    </w:r>
    <w:r w:rsidR="00191C88">
      <w:tab/>
    </w:r>
    <w:r w:rsidR="00191C88">
      <w:tab/>
    </w:r>
    <w:r w:rsidR="00191C88">
      <w:tab/>
    </w:r>
    <w:r w:rsidR="00191C88">
      <w:tab/>
    </w:r>
    <w:r>
      <w:rPr>
        <w:noProof/>
      </w:rPr>
      <w:drawing>
        <wp:inline distT="0" distB="0" distL="0" distR="0" wp14:anchorId="44186095" wp14:editId="763E1742">
          <wp:extent cx="1242391" cy="455129"/>
          <wp:effectExtent l="0" t="0" r="0" b="2540"/>
          <wp:docPr id="293072880" name="Picture 1">
            <a:extLst xmlns:a="http://schemas.openxmlformats.org/drawingml/2006/main">
              <a:ext uri="{FF2B5EF4-FFF2-40B4-BE49-F238E27FC236}">
                <a16:creationId xmlns:a16="http://schemas.microsoft.com/office/drawing/2014/main" id="{513DC618-07A8-44E1-9476-4731F8E7F2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13DC618-07A8-44E1-9476-4731F8E7F24A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391" cy="45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018">
      <w:br/>
    </w:r>
    <w:r w:rsidR="00232018" w:rsidRPr="006C280E">
      <w:rPr>
        <w:sz w:val="40"/>
        <w:szCs w:val="40"/>
      </w:rPr>
      <w:t xml:space="preserve">Hämtning av </w:t>
    </w:r>
    <w:r w:rsidR="00191C88" w:rsidRPr="006C280E">
      <w:rPr>
        <w:sz w:val="40"/>
        <w:szCs w:val="40"/>
      </w:rPr>
      <w:t>f</w:t>
    </w:r>
    <w:r w:rsidR="00232018" w:rsidRPr="006C280E">
      <w:rPr>
        <w:sz w:val="40"/>
        <w:szCs w:val="40"/>
      </w:rPr>
      <w:t xml:space="preserve">arligt avfall från </w:t>
    </w:r>
    <w:r w:rsidR="00683CBC" w:rsidRPr="006C280E">
      <w:rPr>
        <w:sz w:val="40"/>
        <w:szCs w:val="40"/>
      </w:rPr>
      <w:t xml:space="preserve">Locums upphandlade </w:t>
    </w:r>
    <w:r w:rsidR="00232018" w:rsidRPr="006C280E">
      <w:rPr>
        <w:sz w:val="40"/>
        <w:szCs w:val="40"/>
      </w:rPr>
      <w:t>drift</w:t>
    </w:r>
    <w:r w:rsidR="00466FF8" w:rsidRPr="006C280E">
      <w:rPr>
        <w:sz w:val="40"/>
        <w:szCs w:val="40"/>
      </w:rPr>
      <w:t>leverantör</w:t>
    </w:r>
    <w:r>
      <w:tab/>
    </w:r>
    <w:r w:rsidRPr="004C775B">
      <w:rPr>
        <w:sz w:val="40"/>
        <w:szCs w:val="40"/>
      </w:rPr>
      <w:tab/>
    </w:r>
    <w:r w:rsidRPr="004C775B">
      <w:rPr>
        <w:sz w:val="40"/>
        <w:szCs w:val="40"/>
      </w:rPr>
      <w:tab/>
    </w:r>
    <w:r w:rsidRPr="004C775B">
      <w:rPr>
        <w:sz w:val="40"/>
        <w:szCs w:val="40"/>
      </w:rPr>
      <w:tab/>
    </w:r>
    <w:r w:rsidRPr="004C775B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43"/>
    <w:rsid w:val="00002BE4"/>
    <w:rsid w:val="0005672C"/>
    <w:rsid w:val="000C3D3C"/>
    <w:rsid w:val="000D0ADE"/>
    <w:rsid w:val="000D492C"/>
    <w:rsid w:val="000E4C10"/>
    <w:rsid w:val="00102A32"/>
    <w:rsid w:val="0011066F"/>
    <w:rsid w:val="001229FC"/>
    <w:rsid w:val="00124EA4"/>
    <w:rsid w:val="00136867"/>
    <w:rsid w:val="00160292"/>
    <w:rsid w:val="00160CC1"/>
    <w:rsid w:val="001624B0"/>
    <w:rsid w:val="00166645"/>
    <w:rsid w:val="00167A31"/>
    <w:rsid w:val="001741B4"/>
    <w:rsid w:val="00185D1A"/>
    <w:rsid w:val="00191C88"/>
    <w:rsid w:val="00196421"/>
    <w:rsid w:val="001D4D2C"/>
    <w:rsid w:val="001D705E"/>
    <w:rsid w:val="001E4BBA"/>
    <w:rsid w:val="001F35C3"/>
    <w:rsid w:val="0020238F"/>
    <w:rsid w:val="002079D4"/>
    <w:rsid w:val="002234E1"/>
    <w:rsid w:val="00225CF5"/>
    <w:rsid w:val="00232018"/>
    <w:rsid w:val="002375D5"/>
    <w:rsid w:val="002515FD"/>
    <w:rsid w:val="00265EE0"/>
    <w:rsid w:val="002803E5"/>
    <w:rsid w:val="00280815"/>
    <w:rsid w:val="002E2205"/>
    <w:rsid w:val="0031217E"/>
    <w:rsid w:val="00313C00"/>
    <w:rsid w:val="00316B27"/>
    <w:rsid w:val="00331957"/>
    <w:rsid w:val="00362DDC"/>
    <w:rsid w:val="00373EB3"/>
    <w:rsid w:val="00381D0C"/>
    <w:rsid w:val="0038316B"/>
    <w:rsid w:val="00383785"/>
    <w:rsid w:val="00390F20"/>
    <w:rsid w:val="003A3BE9"/>
    <w:rsid w:val="003D4684"/>
    <w:rsid w:val="003F447D"/>
    <w:rsid w:val="003F7133"/>
    <w:rsid w:val="00444755"/>
    <w:rsid w:val="00456141"/>
    <w:rsid w:val="00466E87"/>
    <w:rsid w:val="00466FF8"/>
    <w:rsid w:val="00477864"/>
    <w:rsid w:val="00491F3D"/>
    <w:rsid w:val="004A7144"/>
    <w:rsid w:val="004B71A3"/>
    <w:rsid w:val="004C256F"/>
    <w:rsid w:val="004C775B"/>
    <w:rsid w:val="004D0658"/>
    <w:rsid w:val="004D1E2F"/>
    <w:rsid w:val="004D3130"/>
    <w:rsid w:val="004F68FE"/>
    <w:rsid w:val="0050604D"/>
    <w:rsid w:val="005216E4"/>
    <w:rsid w:val="0053037E"/>
    <w:rsid w:val="00537937"/>
    <w:rsid w:val="00537E54"/>
    <w:rsid w:val="00544D53"/>
    <w:rsid w:val="00551B41"/>
    <w:rsid w:val="005557EC"/>
    <w:rsid w:val="00561718"/>
    <w:rsid w:val="0057315F"/>
    <w:rsid w:val="00585343"/>
    <w:rsid w:val="00587944"/>
    <w:rsid w:val="0059636E"/>
    <w:rsid w:val="005A3A84"/>
    <w:rsid w:val="005C5016"/>
    <w:rsid w:val="005D1EA6"/>
    <w:rsid w:val="00604803"/>
    <w:rsid w:val="00610926"/>
    <w:rsid w:val="00615C75"/>
    <w:rsid w:val="006203B2"/>
    <w:rsid w:val="00622D54"/>
    <w:rsid w:val="00641610"/>
    <w:rsid w:val="006435F3"/>
    <w:rsid w:val="00647F83"/>
    <w:rsid w:val="00661C6A"/>
    <w:rsid w:val="00682391"/>
    <w:rsid w:val="00683CBC"/>
    <w:rsid w:val="00684291"/>
    <w:rsid w:val="00687D54"/>
    <w:rsid w:val="006C280E"/>
    <w:rsid w:val="006F0EE5"/>
    <w:rsid w:val="006F75BA"/>
    <w:rsid w:val="00700C43"/>
    <w:rsid w:val="00704498"/>
    <w:rsid w:val="0073000F"/>
    <w:rsid w:val="007642DE"/>
    <w:rsid w:val="00782247"/>
    <w:rsid w:val="00783BC4"/>
    <w:rsid w:val="00791186"/>
    <w:rsid w:val="007A0323"/>
    <w:rsid w:val="007B7FF4"/>
    <w:rsid w:val="007F322F"/>
    <w:rsid w:val="007F50CE"/>
    <w:rsid w:val="00817DFF"/>
    <w:rsid w:val="0082437F"/>
    <w:rsid w:val="00831DBD"/>
    <w:rsid w:val="008335A2"/>
    <w:rsid w:val="008464F7"/>
    <w:rsid w:val="00874008"/>
    <w:rsid w:val="008773E9"/>
    <w:rsid w:val="00894386"/>
    <w:rsid w:val="008964E8"/>
    <w:rsid w:val="008B655A"/>
    <w:rsid w:val="00900A89"/>
    <w:rsid w:val="009044CD"/>
    <w:rsid w:val="00930831"/>
    <w:rsid w:val="00933995"/>
    <w:rsid w:val="009364B6"/>
    <w:rsid w:val="009450CB"/>
    <w:rsid w:val="00945737"/>
    <w:rsid w:val="00996C50"/>
    <w:rsid w:val="009B72E0"/>
    <w:rsid w:val="009C0364"/>
    <w:rsid w:val="009D7F7A"/>
    <w:rsid w:val="009E0408"/>
    <w:rsid w:val="009F5221"/>
    <w:rsid w:val="00A34580"/>
    <w:rsid w:val="00A409FB"/>
    <w:rsid w:val="00A63D52"/>
    <w:rsid w:val="00A9551C"/>
    <w:rsid w:val="00AB7F44"/>
    <w:rsid w:val="00AE008A"/>
    <w:rsid w:val="00AE446B"/>
    <w:rsid w:val="00B02B71"/>
    <w:rsid w:val="00B37E05"/>
    <w:rsid w:val="00B4598C"/>
    <w:rsid w:val="00B64DBE"/>
    <w:rsid w:val="00B752AB"/>
    <w:rsid w:val="00B83EBA"/>
    <w:rsid w:val="00BB7AAE"/>
    <w:rsid w:val="00BC0D8B"/>
    <w:rsid w:val="00BC1FC4"/>
    <w:rsid w:val="00BD6AD0"/>
    <w:rsid w:val="00BE14BB"/>
    <w:rsid w:val="00BE58E3"/>
    <w:rsid w:val="00C077D7"/>
    <w:rsid w:val="00C1013A"/>
    <w:rsid w:val="00C203AD"/>
    <w:rsid w:val="00C30422"/>
    <w:rsid w:val="00C45CFA"/>
    <w:rsid w:val="00C47608"/>
    <w:rsid w:val="00C65D93"/>
    <w:rsid w:val="00C76492"/>
    <w:rsid w:val="00C76688"/>
    <w:rsid w:val="00C83969"/>
    <w:rsid w:val="00CA31DE"/>
    <w:rsid w:val="00CB62A4"/>
    <w:rsid w:val="00D163DE"/>
    <w:rsid w:val="00D23D27"/>
    <w:rsid w:val="00D52EAE"/>
    <w:rsid w:val="00D77344"/>
    <w:rsid w:val="00D8066E"/>
    <w:rsid w:val="00DC53C0"/>
    <w:rsid w:val="00DD73CF"/>
    <w:rsid w:val="00DD7DD9"/>
    <w:rsid w:val="00DF21A5"/>
    <w:rsid w:val="00E02F93"/>
    <w:rsid w:val="00E21A9D"/>
    <w:rsid w:val="00E26A13"/>
    <w:rsid w:val="00E43839"/>
    <w:rsid w:val="00E52B1A"/>
    <w:rsid w:val="00E548D9"/>
    <w:rsid w:val="00E57863"/>
    <w:rsid w:val="00E75BBE"/>
    <w:rsid w:val="00EA0E7A"/>
    <w:rsid w:val="00ED1149"/>
    <w:rsid w:val="00ED197B"/>
    <w:rsid w:val="00EE2BE4"/>
    <w:rsid w:val="00EF0899"/>
    <w:rsid w:val="00EF4D40"/>
    <w:rsid w:val="00EF5858"/>
    <w:rsid w:val="00F2442F"/>
    <w:rsid w:val="00F24651"/>
    <w:rsid w:val="00F274F9"/>
    <w:rsid w:val="00F63BE9"/>
    <w:rsid w:val="00F91B1E"/>
    <w:rsid w:val="00FA6FDB"/>
    <w:rsid w:val="00FB5FEE"/>
    <w:rsid w:val="00FD3559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7E1BB"/>
  <w15:chartTrackingRefBased/>
  <w15:docId w15:val="{0A546981-C66B-462B-8A4A-3B0F58DF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83BC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3BC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9B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72E0"/>
  </w:style>
  <w:style w:type="paragraph" w:styleId="Sidfot">
    <w:name w:val="footer"/>
    <w:basedOn w:val="Normal"/>
    <w:link w:val="SidfotChar"/>
    <w:uiPriority w:val="99"/>
    <w:unhideWhenUsed/>
    <w:rsid w:val="009B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72E0"/>
  </w:style>
  <w:style w:type="table" w:styleId="Oformateradtabell1">
    <w:name w:val="Plain Table 1"/>
    <w:basedOn w:val="Normaltabell"/>
    <w:uiPriority w:val="41"/>
    <w:rsid w:val="009B7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9B72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4C7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8464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rligtavfall.ost.se@preze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96045B0CA4CCB9D7911D86EE8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761E6-D976-4EAE-BB49-9DAADE8F0282}"/>
      </w:docPartPr>
      <w:docPartBody>
        <w:p w:rsidR="0021277E" w:rsidRDefault="0021277E" w:rsidP="0021277E">
          <w:pPr>
            <w:pStyle w:val="DD796045B0CA4CCB9D7911D86EE8F4D514"/>
          </w:pPr>
          <w:r w:rsidRPr="00AA3311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jukhus</w:t>
          </w:r>
        </w:p>
      </w:docPartBody>
    </w:docPart>
    <w:docPart>
      <w:docPartPr>
        <w:name w:val="937BD78FB1474610AA6C1EAE83683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6DC1C-77FB-43AC-B59D-01CE7F01FF8F}"/>
      </w:docPartPr>
      <w:docPartBody>
        <w:p w:rsidR="0021277E" w:rsidRDefault="0021277E" w:rsidP="0021277E">
          <w:pPr>
            <w:pStyle w:val="937BD78FB1474610AA6C1EAE836833791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9255BE59A4C04F99B6ED2D8616E13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C468F-587F-4167-AF49-6FEFBC1A9F7F}"/>
      </w:docPartPr>
      <w:docPartBody>
        <w:p w:rsidR="0021277E" w:rsidRDefault="0021277E" w:rsidP="0021277E">
          <w:pPr>
            <w:pStyle w:val="9255BE59A4C04F99B6ED2D8616E1392D3"/>
          </w:pPr>
          <w:r>
            <w:t>Välj i listan</w:t>
          </w:r>
        </w:p>
      </w:docPartBody>
    </w:docPart>
    <w:docPart>
      <w:docPartPr>
        <w:name w:val="22570C452CD24568AE9D226D88248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F6954-C484-4C45-AB2C-2D9DC5B171C4}"/>
      </w:docPartPr>
      <w:docPartBody>
        <w:p w:rsidR="0021277E" w:rsidRDefault="0021277E" w:rsidP="0021277E">
          <w:pPr>
            <w:pStyle w:val="22570C452CD24568AE9D226D88248241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4DDA46B6BDDF4D0EA10D7A7A6B318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A7C0F-4F35-4A49-B2A2-65191CE3EE22}"/>
      </w:docPartPr>
      <w:docPartBody>
        <w:p w:rsidR="0021277E" w:rsidRDefault="0021277E" w:rsidP="0021277E">
          <w:pPr>
            <w:pStyle w:val="4DDA46B6BDDF4D0EA10D7A7A6B3187D0"/>
          </w:pPr>
          <w:r>
            <w:t>Välj i listan</w:t>
          </w:r>
        </w:p>
      </w:docPartBody>
    </w:docPart>
    <w:docPart>
      <w:docPartPr>
        <w:name w:val="0FFE7E4E5C494761B1A90D75FE067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EF7CB-55CE-4535-BBAB-2DE40AB04168}"/>
      </w:docPartPr>
      <w:docPartBody>
        <w:p w:rsidR="0021277E" w:rsidRDefault="0021277E" w:rsidP="0021277E">
          <w:pPr>
            <w:pStyle w:val="0FFE7E4E5C494761B1A90D75FE067791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AFDC16AAF7AA47E2853CD4D1F0AFE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425C1-D08A-4BE1-A22C-BCDC80B1442A}"/>
      </w:docPartPr>
      <w:docPartBody>
        <w:p w:rsidR="0021277E" w:rsidRDefault="0021277E" w:rsidP="0021277E">
          <w:pPr>
            <w:pStyle w:val="AFDC16AAF7AA47E2853CD4D1F0AFECCB"/>
          </w:pPr>
          <w:r>
            <w:t>Välj i listan</w:t>
          </w:r>
        </w:p>
      </w:docPartBody>
    </w:docPart>
    <w:docPart>
      <w:docPartPr>
        <w:name w:val="B2CACD89C6F344EE9D6061E89C7D4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5A2F4-D53F-4DBC-9D09-B788A9B16932}"/>
      </w:docPartPr>
      <w:docPartBody>
        <w:p w:rsidR="0021277E" w:rsidRDefault="0021277E" w:rsidP="0021277E">
          <w:pPr>
            <w:pStyle w:val="B2CACD89C6F344EE9D6061E89C7D4DFD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6AA3EEB4B2594FFCA391621FC03DE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8BC2A-FC79-4972-998B-C3D5CDE21F50}"/>
      </w:docPartPr>
      <w:docPartBody>
        <w:p w:rsidR="0021277E" w:rsidRDefault="0021277E" w:rsidP="0021277E">
          <w:pPr>
            <w:pStyle w:val="6AA3EEB4B2594FFCA391621FC03DED0C"/>
          </w:pPr>
          <w:r>
            <w:t>Välj i listan</w:t>
          </w:r>
        </w:p>
      </w:docPartBody>
    </w:docPart>
    <w:docPart>
      <w:docPartPr>
        <w:name w:val="3755BF9199F442CD92EE9D0B14B8D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B31B3-4593-4E85-A2C4-C937834C7828}"/>
      </w:docPartPr>
      <w:docPartBody>
        <w:p w:rsidR="0021277E" w:rsidRDefault="0021277E" w:rsidP="0021277E">
          <w:pPr>
            <w:pStyle w:val="3755BF9199F442CD92EE9D0B14B8D972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8974D67BBFE34466B6A6B081CAD36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F2E4D-0C74-4DF2-BC3A-FBE8400CFC1E}"/>
      </w:docPartPr>
      <w:docPartBody>
        <w:p w:rsidR="0021277E" w:rsidRDefault="0021277E" w:rsidP="0021277E">
          <w:pPr>
            <w:pStyle w:val="8974D67BBFE34466B6A6B081CAD36253"/>
          </w:pPr>
          <w:r>
            <w:t>Välj i listan</w:t>
          </w:r>
        </w:p>
      </w:docPartBody>
    </w:docPart>
    <w:docPart>
      <w:docPartPr>
        <w:name w:val="BB950068598B448BA703B18504F25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E1F61-A480-45F4-B0BA-87E5E3E4E96E}"/>
      </w:docPartPr>
      <w:docPartBody>
        <w:p w:rsidR="0021277E" w:rsidRDefault="0021277E" w:rsidP="0021277E">
          <w:pPr>
            <w:pStyle w:val="BB950068598B448BA703B18504F25EB3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BBD80CF26F3545F8A25246F26FBED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AAD33-F3E9-46D0-BC12-B0AD2E05E8A7}"/>
      </w:docPartPr>
      <w:docPartBody>
        <w:p w:rsidR="0021277E" w:rsidRDefault="0021277E" w:rsidP="0021277E">
          <w:pPr>
            <w:pStyle w:val="BBD80CF26F3545F8A25246F26FBED4BD"/>
          </w:pPr>
          <w:r>
            <w:t>Välj i listan</w:t>
          </w:r>
        </w:p>
      </w:docPartBody>
    </w:docPart>
    <w:docPart>
      <w:docPartPr>
        <w:name w:val="4B78311DF01D4A95AE0BBA23BBFFB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23769-28B2-4FE3-81F4-D9DADDA02212}"/>
      </w:docPartPr>
      <w:docPartBody>
        <w:p w:rsidR="0021277E" w:rsidRDefault="0021277E" w:rsidP="0021277E">
          <w:pPr>
            <w:pStyle w:val="4B78311DF01D4A95AE0BBA23BBFFBB8E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0B55868A4983437D86D44D269EE02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36577-789E-42DC-806F-E03673887A68}"/>
      </w:docPartPr>
      <w:docPartBody>
        <w:p w:rsidR="0021277E" w:rsidRDefault="0021277E" w:rsidP="0021277E">
          <w:pPr>
            <w:pStyle w:val="0B55868A4983437D86D44D269EE02511"/>
          </w:pPr>
          <w:r>
            <w:t>Välj i listan</w:t>
          </w:r>
        </w:p>
      </w:docPartBody>
    </w:docPart>
    <w:docPart>
      <w:docPartPr>
        <w:name w:val="A98AD421179442B6A08FB008BE4F5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32F8C-10B7-440C-BA5D-831E7FD14569}"/>
      </w:docPartPr>
      <w:docPartBody>
        <w:p w:rsidR="0021277E" w:rsidRDefault="0021277E" w:rsidP="0021277E">
          <w:pPr>
            <w:pStyle w:val="A98AD421179442B6A08FB008BE4F50FD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3C52EBE6AC8A4821935E76A9341FF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90EC1-CD34-48F6-B23F-504FBFFDAF43}"/>
      </w:docPartPr>
      <w:docPartBody>
        <w:p w:rsidR="0021277E" w:rsidRDefault="0021277E" w:rsidP="0021277E">
          <w:pPr>
            <w:pStyle w:val="3C52EBE6AC8A4821935E76A9341FF04A"/>
          </w:pPr>
          <w:r>
            <w:t>Välj i listan</w:t>
          </w:r>
        </w:p>
      </w:docPartBody>
    </w:docPart>
    <w:docPart>
      <w:docPartPr>
        <w:name w:val="97A02065CF86428ABB42053C4AFBB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CA841-E15D-4670-9E83-73079DDDFA3F}"/>
      </w:docPartPr>
      <w:docPartBody>
        <w:p w:rsidR="0021277E" w:rsidRDefault="0021277E" w:rsidP="0021277E">
          <w:pPr>
            <w:pStyle w:val="97A02065CF86428ABB42053C4AFBB135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84C27E7CE1B942F7A9A134A7774A4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8673B-3E78-4166-8CF3-4E739F253A3E}"/>
      </w:docPartPr>
      <w:docPartBody>
        <w:p w:rsidR="0021277E" w:rsidRDefault="0021277E" w:rsidP="0021277E">
          <w:pPr>
            <w:pStyle w:val="84C27E7CE1B942F7A9A134A7774A4C1E"/>
          </w:pPr>
          <w:r>
            <w:t>Välj i listan</w:t>
          </w:r>
        </w:p>
      </w:docPartBody>
    </w:docPart>
    <w:docPart>
      <w:docPartPr>
        <w:name w:val="2AB00DF1BB6747E6A58CC421B20BB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60A3F-ABF0-4D8E-B871-3E4B389FE987}"/>
      </w:docPartPr>
      <w:docPartBody>
        <w:p w:rsidR="0021277E" w:rsidRDefault="0021277E" w:rsidP="0021277E">
          <w:pPr>
            <w:pStyle w:val="2AB00DF1BB6747E6A58CC421B20BBB28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CC6DE12075894DFCA4A97F6C44610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2ECCB-DDB5-430C-8D22-DB2DF62347F6}"/>
      </w:docPartPr>
      <w:docPartBody>
        <w:p w:rsidR="0021277E" w:rsidRDefault="0021277E" w:rsidP="0021277E">
          <w:pPr>
            <w:pStyle w:val="CC6DE12075894DFCA4A97F6C44610A03"/>
          </w:pPr>
          <w:r>
            <w:t>Välj i listan</w:t>
          </w:r>
        </w:p>
      </w:docPartBody>
    </w:docPart>
    <w:docPart>
      <w:docPartPr>
        <w:name w:val="C88791988218476DAB12D3EB8FD67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CDE3F-2130-4232-9C97-168E4132C3B8}"/>
      </w:docPartPr>
      <w:docPartBody>
        <w:p w:rsidR="0021277E" w:rsidRDefault="0021277E" w:rsidP="0021277E">
          <w:pPr>
            <w:pStyle w:val="C88791988218476DAB12D3EB8FD673E5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7F10ECBFEF8545CC9110060BDF850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3E3AE-CBB9-43DF-BEA2-9A58F9980F2D}"/>
      </w:docPartPr>
      <w:docPartBody>
        <w:p w:rsidR="0021277E" w:rsidRDefault="0021277E" w:rsidP="0021277E">
          <w:pPr>
            <w:pStyle w:val="7F10ECBFEF8545CC9110060BDF8508BC"/>
          </w:pPr>
          <w:r>
            <w:t>Välj i listan</w:t>
          </w:r>
        </w:p>
      </w:docPartBody>
    </w:docPart>
    <w:docPart>
      <w:docPartPr>
        <w:name w:val="574B05E8E2974F6FAE324ABCBF2E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EF9D1-E2D3-40E3-8C0B-52DC70246E35}"/>
      </w:docPartPr>
      <w:docPartBody>
        <w:p w:rsidR="0021277E" w:rsidRDefault="0021277E" w:rsidP="0021277E">
          <w:pPr>
            <w:pStyle w:val="574B05E8E2974F6FAE324ABCBF2EC865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BE1EBC8DC41843A4B0D88D0EB3415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1B14C-51CE-4FF3-BDDE-2120C9A88854}"/>
      </w:docPartPr>
      <w:docPartBody>
        <w:p w:rsidR="0021277E" w:rsidRDefault="0021277E" w:rsidP="0021277E">
          <w:pPr>
            <w:pStyle w:val="BE1EBC8DC41843A4B0D88D0EB341554D"/>
          </w:pPr>
          <w:r>
            <w:t>Välj i listan</w:t>
          </w:r>
        </w:p>
      </w:docPartBody>
    </w:docPart>
    <w:docPart>
      <w:docPartPr>
        <w:name w:val="C44F3292AED74DDEAC91225E14FF4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E4069-3CAE-43EF-8A09-45E7E563DD5B}"/>
      </w:docPartPr>
      <w:docPartBody>
        <w:p w:rsidR="0021277E" w:rsidRDefault="0021277E" w:rsidP="0021277E">
          <w:pPr>
            <w:pStyle w:val="C44F3292AED74DDEAC91225E14FF4307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36BD05241384469E816E7EC692014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B020E-8E71-48BA-98AA-AA6CEB35ADCA}"/>
      </w:docPartPr>
      <w:docPartBody>
        <w:p w:rsidR="0021277E" w:rsidRDefault="0021277E" w:rsidP="0021277E">
          <w:pPr>
            <w:pStyle w:val="36BD05241384469E816E7EC692014316"/>
          </w:pPr>
          <w:r>
            <w:t>Välj i listan</w:t>
          </w:r>
        </w:p>
      </w:docPartBody>
    </w:docPart>
    <w:docPart>
      <w:docPartPr>
        <w:name w:val="26FF006B865B4133A73559E198A34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BDC1A-FED2-4772-A2ED-621A415902B2}"/>
      </w:docPartPr>
      <w:docPartBody>
        <w:p w:rsidR="0021277E" w:rsidRDefault="0021277E" w:rsidP="0021277E">
          <w:pPr>
            <w:pStyle w:val="26FF006B865B4133A73559E198A3425A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C74172059E884B94AFA1B68AA5F52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50A4B-F039-4E84-864B-98908682B078}"/>
      </w:docPartPr>
      <w:docPartBody>
        <w:p w:rsidR="0021277E" w:rsidRDefault="0021277E" w:rsidP="0021277E">
          <w:pPr>
            <w:pStyle w:val="C74172059E884B94AFA1B68AA5F52AEA"/>
          </w:pPr>
          <w:r>
            <w:t>Välj i listan</w:t>
          </w:r>
        </w:p>
      </w:docPartBody>
    </w:docPart>
    <w:docPart>
      <w:docPartPr>
        <w:name w:val="13384074F7E3405D8019062871184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9E436-79F2-4F77-BD8D-F9704B8C5D22}"/>
      </w:docPartPr>
      <w:docPartBody>
        <w:p w:rsidR="0021277E" w:rsidRDefault="0021277E" w:rsidP="0021277E">
          <w:pPr>
            <w:pStyle w:val="13384074F7E3405D8019062871184DB9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96C58AE7C6C9437B80F95797462F0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4EA58-30AF-40E3-8B5C-4C1840B15095}"/>
      </w:docPartPr>
      <w:docPartBody>
        <w:p w:rsidR="0021277E" w:rsidRDefault="0021277E" w:rsidP="0021277E">
          <w:pPr>
            <w:pStyle w:val="96C58AE7C6C9437B80F95797462F019F"/>
          </w:pPr>
          <w:r>
            <w:t>Välj i listan</w:t>
          </w:r>
        </w:p>
      </w:docPartBody>
    </w:docPart>
    <w:docPart>
      <w:docPartPr>
        <w:name w:val="7FDFBFDFD4E84BF8B30EADAD4D8EB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890EF-15A7-4418-A11A-FEF6F35B5DE3}"/>
      </w:docPartPr>
      <w:docPartBody>
        <w:p w:rsidR="0021277E" w:rsidRDefault="0021277E" w:rsidP="0021277E">
          <w:pPr>
            <w:pStyle w:val="7FDFBFDFD4E84BF8B30EADAD4D8EBF3E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8FF21D7F4D184BC5940B17A7A4488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5BE6B-0A40-46BD-BC62-B04A98C407E6}"/>
      </w:docPartPr>
      <w:docPartBody>
        <w:p w:rsidR="0021277E" w:rsidRDefault="0021277E" w:rsidP="0021277E">
          <w:pPr>
            <w:pStyle w:val="8FF21D7F4D184BC5940B17A7A4488F3A"/>
          </w:pPr>
          <w:r>
            <w:t>Välj i listan</w:t>
          </w:r>
        </w:p>
      </w:docPartBody>
    </w:docPart>
    <w:docPart>
      <w:docPartPr>
        <w:name w:val="9CCB09341E8642A2B7D211118E07E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3E08D-389E-41A2-BF45-E25BFBF86A0A}"/>
      </w:docPartPr>
      <w:docPartBody>
        <w:p w:rsidR="0021277E" w:rsidRDefault="0021277E" w:rsidP="0021277E">
          <w:pPr>
            <w:pStyle w:val="9CCB09341E8642A2B7D211118E07E292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D87BD740DDF24379AF82ACCAF4DD9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35301-9023-45CF-A6A4-5731BC8E0729}"/>
      </w:docPartPr>
      <w:docPartBody>
        <w:p w:rsidR="0021277E" w:rsidRDefault="0021277E" w:rsidP="0021277E">
          <w:pPr>
            <w:pStyle w:val="D87BD740DDF24379AF82ACCAF4DD95BA"/>
          </w:pPr>
          <w:r>
            <w:t>Välj i listan</w:t>
          </w:r>
        </w:p>
      </w:docPartBody>
    </w:docPart>
    <w:docPart>
      <w:docPartPr>
        <w:name w:val="106D134150D245659095273909DA6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4723F-0CE9-4B15-A968-8F6230F51920}"/>
      </w:docPartPr>
      <w:docPartBody>
        <w:p w:rsidR="0021277E" w:rsidRDefault="0021277E" w:rsidP="0021277E">
          <w:pPr>
            <w:pStyle w:val="106D134150D245659095273909DA686A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3AEA54FD8795432BB6B7BE307B281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06182-1889-4775-92B5-0DBCE064E3BE}"/>
      </w:docPartPr>
      <w:docPartBody>
        <w:p w:rsidR="0021277E" w:rsidRDefault="0021277E" w:rsidP="0021277E">
          <w:pPr>
            <w:pStyle w:val="3AEA54FD8795432BB6B7BE307B281E68"/>
          </w:pPr>
          <w:r>
            <w:t>Välj i listan</w:t>
          </w:r>
        </w:p>
      </w:docPartBody>
    </w:docPart>
    <w:docPart>
      <w:docPartPr>
        <w:name w:val="057CD06504564FDCA1776749F585F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C825-82D1-40F3-BFA4-1802A1BA2C91}"/>
      </w:docPartPr>
      <w:docPartBody>
        <w:p w:rsidR="0021277E" w:rsidRDefault="0021277E" w:rsidP="0021277E">
          <w:pPr>
            <w:pStyle w:val="057CD06504564FDCA1776749F585F00B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B1AE374376E74A07B8CE7954D67BF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D87E8-C647-402B-AC7B-7342E155D170}"/>
      </w:docPartPr>
      <w:docPartBody>
        <w:p w:rsidR="0021277E" w:rsidRDefault="0021277E" w:rsidP="0021277E">
          <w:pPr>
            <w:pStyle w:val="B1AE374376E74A07B8CE7954D67BF217"/>
          </w:pPr>
          <w:r>
            <w:t>Välj i listan</w:t>
          </w:r>
        </w:p>
      </w:docPartBody>
    </w:docPart>
    <w:docPart>
      <w:docPartPr>
        <w:name w:val="CF0EA74B699C4F9381873F3A33CEA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126AF-A187-434D-BE58-C3135D36CDD3}"/>
      </w:docPartPr>
      <w:docPartBody>
        <w:p w:rsidR="0021277E" w:rsidRDefault="0021277E" w:rsidP="0021277E">
          <w:pPr>
            <w:pStyle w:val="CF0EA74B699C4F9381873F3A33CEA8E4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BB254593876C4584AEBF15D4408BD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B9886-DE0B-4E3D-A3A3-30469EC5D4A5}"/>
      </w:docPartPr>
      <w:docPartBody>
        <w:p w:rsidR="0021277E" w:rsidRDefault="0021277E" w:rsidP="0021277E">
          <w:pPr>
            <w:pStyle w:val="BB254593876C4584AEBF15D4408BD998"/>
          </w:pPr>
          <w:r>
            <w:t>Välj i listan</w:t>
          </w:r>
        </w:p>
      </w:docPartBody>
    </w:docPart>
    <w:docPart>
      <w:docPartPr>
        <w:name w:val="519AA8001BC0499AADD207650A375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3AD4-CE87-412B-9516-F9BF5F0E9DCC}"/>
      </w:docPartPr>
      <w:docPartBody>
        <w:p w:rsidR="0021277E" w:rsidRDefault="0021277E" w:rsidP="0021277E">
          <w:pPr>
            <w:pStyle w:val="519AA8001BC0499AADD207650A375E97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DD2DD1058C574849A8FF83B96E938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BB4EF-F2FD-44CE-8EB0-B9287ACABC85}"/>
      </w:docPartPr>
      <w:docPartBody>
        <w:p w:rsidR="0021277E" w:rsidRDefault="0021277E" w:rsidP="0021277E">
          <w:pPr>
            <w:pStyle w:val="DD2DD1058C574849A8FF83B96E938AC8"/>
          </w:pPr>
          <w:r>
            <w:t>Välj i listan</w:t>
          </w:r>
        </w:p>
      </w:docPartBody>
    </w:docPart>
    <w:docPart>
      <w:docPartPr>
        <w:name w:val="2544C3C8D0724C57952976994CDBB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ADB27-B181-4777-8995-F90E01DA3BF1}"/>
      </w:docPartPr>
      <w:docPartBody>
        <w:p w:rsidR="0021277E" w:rsidRDefault="0021277E" w:rsidP="0021277E">
          <w:pPr>
            <w:pStyle w:val="2544C3C8D0724C57952976994CDBB8DA"/>
          </w:pPr>
          <w:r w:rsidRPr="00AA3311">
            <w:rPr>
              <w:rStyle w:val="Platshllartext"/>
            </w:rPr>
            <w:t>Välj ett objekt.</w:t>
          </w:r>
        </w:p>
      </w:docPartBody>
    </w:docPart>
    <w:docPart>
      <w:docPartPr>
        <w:name w:val="3B6EE0EA2E66449F822EC8A3DAEA7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67486-6F98-43E5-AE8A-290D51C5D0EC}"/>
      </w:docPartPr>
      <w:docPartBody>
        <w:p w:rsidR="0021277E" w:rsidRDefault="0021277E" w:rsidP="0021277E">
          <w:pPr>
            <w:pStyle w:val="3B6EE0EA2E66449F822EC8A3DAEA792F"/>
          </w:pPr>
          <w:r>
            <w:t>Välj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7E"/>
    <w:rsid w:val="0021277E"/>
    <w:rsid w:val="00551B41"/>
    <w:rsid w:val="00933995"/>
    <w:rsid w:val="00C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1277E"/>
    <w:rPr>
      <w:color w:val="666666"/>
    </w:rPr>
  </w:style>
  <w:style w:type="paragraph" w:customStyle="1" w:styleId="937BD78FB1474610AA6C1EAE836833791">
    <w:name w:val="937BD78FB1474610AA6C1EAE836833791"/>
    <w:rsid w:val="0021277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55BE59A4C04F99B6ED2D8616E1392D3">
    <w:name w:val="9255BE59A4C04F99B6ED2D8616E1392D3"/>
    <w:rsid w:val="0021277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796045B0CA4CCB9D7911D86EE8F4D514">
    <w:name w:val="DD796045B0CA4CCB9D7911D86EE8F4D514"/>
    <w:rsid w:val="0021277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570C452CD24568AE9D226D88248241">
    <w:name w:val="22570C452CD24568AE9D226D88248241"/>
    <w:rsid w:val="0021277E"/>
  </w:style>
  <w:style w:type="paragraph" w:customStyle="1" w:styleId="4DDA46B6BDDF4D0EA10D7A7A6B3187D0">
    <w:name w:val="4DDA46B6BDDF4D0EA10D7A7A6B3187D0"/>
    <w:rsid w:val="0021277E"/>
  </w:style>
  <w:style w:type="paragraph" w:customStyle="1" w:styleId="0FFE7E4E5C494761B1A90D75FE067791">
    <w:name w:val="0FFE7E4E5C494761B1A90D75FE067791"/>
    <w:rsid w:val="0021277E"/>
  </w:style>
  <w:style w:type="paragraph" w:customStyle="1" w:styleId="AFDC16AAF7AA47E2853CD4D1F0AFECCB">
    <w:name w:val="AFDC16AAF7AA47E2853CD4D1F0AFECCB"/>
    <w:rsid w:val="0021277E"/>
  </w:style>
  <w:style w:type="paragraph" w:customStyle="1" w:styleId="B2CACD89C6F344EE9D6061E89C7D4DFD">
    <w:name w:val="B2CACD89C6F344EE9D6061E89C7D4DFD"/>
    <w:rsid w:val="0021277E"/>
  </w:style>
  <w:style w:type="paragraph" w:customStyle="1" w:styleId="6AA3EEB4B2594FFCA391621FC03DED0C">
    <w:name w:val="6AA3EEB4B2594FFCA391621FC03DED0C"/>
    <w:rsid w:val="0021277E"/>
  </w:style>
  <w:style w:type="paragraph" w:customStyle="1" w:styleId="3755BF9199F442CD92EE9D0B14B8D972">
    <w:name w:val="3755BF9199F442CD92EE9D0B14B8D972"/>
    <w:rsid w:val="0021277E"/>
  </w:style>
  <w:style w:type="paragraph" w:customStyle="1" w:styleId="8974D67BBFE34466B6A6B081CAD36253">
    <w:name w:val="8974D67BBFE34466B6A6B081CAD36253"/>
    <w:rsid w:val="0021277E"/>
  </w:style>
  <w:style w:type="paragraph" w:customStyle="1" w:styleId="BB950068598B448BA703B18504F25EB3">
    <w:name w:val="BB950068598B448BA703B18504F25EB3"/>
    <w:rsid w:val="0021277E"/>
  </w:style>
  <w:style w:type="paragraph" w:customStyle="1" w:styleId="BBD80CF26F3545F8A25246F26FBED4BD">
    <w:name w:val="BBD80CF26F3545F8A25246F26FBED4BD"/>
    <w:rsid w:val="0021277E"/>
  </w:style>
  <w:style w:type="paragraph" w:customStyle="1" w:styleId="4B78311DF01D4A95AE0BBA23BBFFBB8E">
    <w:name w:val="4B78311DF01D4A95AE0BBA23BBFFBB8E"/>
    <w:rsid w:val="0021277E"/>
  </w:style>
  <w:style w:type="paragraph" w:customStyle="1" w:styleId="0B55868A4983437D86D44D269EE02511">
    <w:name w:val="0B55868A4983437D86D44D269EE02511"/>
    <w:rsid w:val="0021277E"/>
  </w:style>
  <w:style w:type="paragraph" w:customStyle="1" w:styleId="A98AD421179442B6A08FB008BE4F50FD">
    <w:name w:val="A98AD421179442B6A08FB008BE4F50FD"/>
    <w:rsid w:val="0021277E"/>
  </w:style>
  <w:style w:type="paragraph" w:customStyle="1" w:styleId="3C52EBE6AC8A4821935E76A9341FF04A">
    <w:name w:val="3C52EBE6AC8A4821935E76A9341FF04A"/>
    <w:rsid w:val="0021277E"/>
  </w:style>
  <w:style w:type="paragraph" w:customStyle="1" w:styleId="97A02065CF86428ABB42053C4AFBB135">
    <w:name w:val="97A02065CF86428ABB42053C4AFBB135"/>
    <w:rsid w:val="0021277E"/>
  </w:style>
  <w:style w:type="paragraph" w:customStyle="1" w:styleId="84C27E7CE1B942F7A9A134A7774A4C1E">
    <w:name w:val="84C27E7CE1B942F7A9A134A7774A4C1E"/>
    <w:rsid w:val="0021277E"/>
  </w:style>
  <w:style w:type="paragraph" w:customStyle="1" w:styleId="2AB00DF1BB6747E6A58CC421B20BBB28">
    <w:name w:val="2AB00DF1BB6747E6A58CC421B20BBB28"/>
    <w:rsid w:val="0021277E"/>
  </w:style>
  <w:style w:type="paragraph" w:customStyle="1" w:styleId="CC6DE12075894DFCA4A97F6C44610A03">
    <w:name w:val="CC6DE12075894DFCA4A97F6C44610A03"/>
    <w:rsid w:val="0021277E"/>
  </w:style>
  <w:style w:type="paragraph" w:customStyle="1" w:styleId="C88791988218476DAB12D3EB8FD673E5">
    <w:name w:val="C88791988218476DAB12D3EB8FD673E5"/>
    <w:rsid w:val="0021277E"/>
  </w:style>
  <w:style w:type="paragraph" w:customStyle="1" w:styleId="7F10ECBFEF8545CC9110060BDF8508BC">
    <w:name w:val="7F10ECBFEF8545CC9110060BDF8508BC"/>
    <w:rsid w:val="0021277E"/>
  </w:style>
  <w:style w:type="paragraph" w:customStyle="1" w:styleId="574B05E8E2974F6FAE324ABCBF2EC865">
    <w:name w:val="574B05E8E2974F6FAE324ABCBF2EC865"/>
    <w:rsid w:val="0021277E"/>
  </w:style>
  <w:style w:type="paragraph" w:customStyle="1" w:styleId="BE1EBC8DC41843A4B0D88D0EB341554D">
    <w:name w:val="BE1EBC8DC41843A4B0D88D0EB341554D"/>
    <w:rsid w:val="0021277E"/>
  </w:style>
  <w:style w:type="paragraph" w:customStyle="1" w:styleId="C44F3292AED74DDEAC91225E14FF4307">
    <w:name w:val="C44F3292AED74DDEAC91225E14FF4307"/>
    <w:rsid w:val="0021277E"/>
  </w:style>
  <w:style w:type="paragraph" w:customStyle="1" w:styleId="36BD05241384469E816E7EC692014316">
    <w:name w:val="36BD05241384469E816E7EC692014316"/>
    <w:rsid w:val="0021277E"/>
  </w:style>
  <w:style w:type="paragraph" w:customStyle="1" w:styleId="26FF006B865B4133A73559E198A3425A">
    <w:name w:val="26FF006B865B4133A73559E198A3425A"/>
    <w:rsid w:val="0021277E"/>
  </w:style>
  <w:style w:type="paragraph" w:customStyle="1" w:styleId="C74172059E884B94AFA1B68AA5F52AEA">
    <w:name w:val="C74172059E884B94AFA1B68AA5F52AEA"/>
    <w:rsid w:val="0021277E"/>
  </w:style>
  <w:style w:type="paragraph" w:customStyle="1" w:styleId="13384074F7E3405D8019062871184DB9">
    <w:name w:val="13384074F7E3405D8019062871184DB9"/>
    <w:rsid w:val="0021277E"/>
  </w:style>
  <w:style w:type="paragraph" w:customStyle="1" w:styleId="96C58AE7C6C9437B80F95797462F019F">
    <w:name w:val="96C58AE7C6C9437B80F95797462F019F"/>
    <w:rsid w:val="0021277E"/>
  </w:style>
  <w:style w:type="paragraph" w:customStyle="1" w:styleId="7FDFBFDFD4E84BF8B30EADAD4D8EBF3E">
    <w:name w:val="7FDFBFDFD4E84BF8B30EADAD4D8EBF3E"/>
    <w:rsid w:val="0021277E"/>
  </w:style>
  <w:style w:type="paragraph" w:customStyle="1" w:styleId="8FF21D7F4D184BC5940B17A7A4488F3A">
    <w:name w:val="8FF21D7F4D184BC5940B17A7A4488F3A"/>
    <w:rsid w:val="0021277E"/>
  </w:style>
  <w:style w:type="paragraph" w:customStyle="1" w:styleId="9CCB09341E8642A2B7D211118E07E292">
    <w:name w:val="9CCB09341E8642A2B7D211118E07E292"/>
    <w:rsid w:val="0021277E"/>
  </w:style>
  <w:style w:type="paragraph" w:customStyle="1" w:styleId="D87BD740DDF24379AF82ACCAF4DD95BA">
    <w:name w:val="D87BD740DDF24379AF82ACCAF4DD95BA"/>
    <w:rsid w:val="0021277E"/>
  </w:style>
  <w:style w:type="paragraph" w:customStyle="1" w:styleId="106D134150D245659095273909DA686A">
    <w:name w:val="106D134150D245659095273909DA686A"/>
    <w:rsid w:val="0021277E"/>
  </w:style>
  <w:style w:type="paragraph" w:customStyle="1" w:styleId="3AEA54FD8795432BB6B7BE307B281E68">
    <w:name w:val="3AEA54FD8795432BB6B7BE307B281E68"/>
    <w:rsid w:val="0021277E"/>
  </w:style>
  <w:style w:type="paragraph" w:customStyle="1" w:styleId="057CD06504564FDCA1776749F585F00B">
    <w:name w:val="057CD06504564FDCA1776749F585F00B"/>
    <w:rsid w:val="0021277E"/>
  </w:style>
  <w:style w:type="paragraph" w:customStyle="1" w:styleId="B1AE374376E74A07B8CE7954D67BF217">
    <w:name w:val="B1AE374376E74A07B8CE7954D67BF217"/>
    <w:rsid w:val="0021277E"/>
  </w:style>
  <w:style w:type="paragraph" w:customStyle="1" w:styleId="CF0EA74B699C4F9381873F3A33CEA8E4">
    <w:name w:val="CF0EA74B699C4F9381873F3A33CEA8E4"/>
    <w:rsid w:val="0021277E"/>
  </w:style>
  <w:style w:type="paragraph" w:customStyle="1" w:styleId="BB254593876C4584AEBF15D4408BD998">
    <w:name w:val="BB254593876C4584AEBF15D4408BD998"/>
    <w:rsid w:val="0021277E"/>
  </w:style>
  <w:style w:type="paragraph" w:customStyle="1" w:styleId="519AA8001BC0499AADD207650A375E97">
    <w:name w:val="519AA8001BC0499AADD207650A375E97"/>
    <w:rsid w:val="0021277E"/>
  </w:style>
  <w:style w:type="paragraph" w:customStyle="1" w:styleId="DD2DD1058C574849A8FF83B96E938AC8">
    <w:name w:val="DD2DD1058C574849A8FF83B96E938AC8"/>
    <w:rsid w:val="0021277E"/>
  </w:style>
  <w:style w:type="paragraph" w:customStyle="1" w:styleId="2544C3C8D0724C57952976994CDBB8DA">
    <w:name w:val="2544C3C8D0724C57952976994CDBB8DA"/>
    <w:rsid w:val="0021277E"/>
  </w:style>
  <w:style w:type="paragraph" w:customStyle="1" w:styleId="3B6EE0EA2E66449F822EC8A3DAEA792F">
    <w:name w:val="3B6EE0EA2E66449F822EC8A3DAEA792F"/>
    <w:rsid w:val="00212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D385-E2B2-4585-BCEA-86B2E58110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eZero Recycling 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Eric Omberg</dc:creator>
  <cp:keywords/>
  <dc:description/>
  <cp:lastModifiedBy>Elin Edgar</cp:lastModifiedBy>
  <cp:revision>2</cp:revision>
  <dcterms:created xsi:type="dcterms:W3CDTF">2025-07-02T10:51:00Z</dcterms:created>
  <dcterms:modified xsi:type="dcterms:W3CDTF">2025-07-02T10:51:00Z</dcterms:modified>
</cp:coreProperties>
</file>